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FD" w:rsidRDefault="000E070F" w:rsidP="00985902">
      <w:pPr>
        <w:ind w:right="-11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</w:t>
      </w:r>
    </w:p>
    <w:p w:rsidR="003F61FD" w:rsidRDefault="003F61FD" w:rsidP="00985902">
      <w:pPr>
        <w:ind w:right="-115"/>
        <w:jc w:val="center"/>
        <w:rPr>
          <w:b/>
          <w:sz w:val="20"/>
          <w:szCs w:val="20"/>
        </w:rPr>
      </w:pPr>
    </w:p>
    <w:p w:rsidR="003F61FD" w:rsidRPr="00BA744B" w:rsidRDefault="003F61FD" w:rsidP="00985902">
      <w:pPr>
        <w:ind w:right="-11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КАЗАНИЯ</w:t>
      </w:r>
      <w:r w:rsidR="00AA060E" w:rsidRPr="00985902">
        <w:rPr>
          <w:b/>
          <w:sz w:val="20"/>
          <w:szCs w:val="20"/>
        </w:rPr>
        <w:t xml:space="preserve"> </w:t>
      </w:r>
      <w:r w:rsidR="003977E2">
        <w:rPr>
          <w:b/>
          <w:sz w:val="20"/>
          <w:szCs w:val="20"/>
        </w:rPr>
        <w:t>УСЛУГ</w:t>
      </w:r>
      <w:r w:rsidR="0004588F" w:rsidRPr="00985902">
        <w:rPr>
          <w:b/>
          <w:sz w:val="20"/>
          <w:szCs w:val="20"/>
        </w:rPr>
        <w:t xml:space="preserve"> СПЕЦТЕХНИКИ</w:t>
      </w:r>
      <w:r w:rsidR="000C63B0" w:rsidRPr="00985902">
        <w:rPr>
          <w:b/>
          <w:sz w:val="20"/>
          <w:szCs w:val="20"/>
        </w:rPr>
        <w:t xml:space="preserve"> </w:t>
      </w:r>
      <w:r w:rsidR="00AA060E" w:rsidRPr="00985902">
        <w:rPr>
          <w:b/>
          <w:sz w:val="20"/>
          <w:szCs w:val="20"/>
        </w:rPr>
        <w:t>№</w:t>
      </w:r>
      <w:r w:rsidR="00E05FD9" w:rsidRPr="00985902">
        <w:rPr>
          <w:b/>
          <w:sz w:val="20"/>
          <w:szCs w:val="20"/>
        </w:rPr>
        <w:t xml:space="preserve"> </w:t>
      </w:r>
      <w:r w:rsidR="009C545C">
        <w:rPr>
          <w:b/>
          <w:sz w:val="20"/>
          <w:szCs w:val="20"/>
        </w:rPr>
        <w:t>Б</w:t>
      </w:r>
      <w:r w:rsidR="00DD647C">
        <w:rPr>
          <w:b/>
          <w:sz w:val="20"/>
          <w:szCs w:val="20"/>
        </w:rPr>
        <w:t xml:space="preserve"> </w:t>
      </w:r>
      <w:r w:rsidR="00DD647C" w:rsidRPr="00BA744B">
        <w:rPr>
          <w:b/>
          <w:sz w:val="20"/>
          <w:szCs w:val="20"/>
        </w:rPr>
        <w:t>/</w:t>
      </w:r>
      <w:r w:rsidR="009C545C">
        <w:rPr>
          <w:b/>
          <w:sz w:val="20"/>
          <w:szCs w:val="20"/>
        </w:rPr>
        <w:t>Н</w:t>
      </w:r>
    </w:p>
    <w:p w:rsidR="00BB25B8" w:rsidRDefault="00BB25B8" w:rsidP="00985902">
      <w:pPr>
        <w:ind w:right="-115"/>
        <w:jc w:val="center"/>
        <w:rPr>
          <w:b/>
          <w:sz w:val="20"/>
          <w:szCs w:val="20"/>
        </w:rPr>
      </w:pPr>
    </w:p>
    <w:p w:rsidR="00BB25B8" w:rsidRPr="003F61FD" w:rsidRDefault="00BB25B8" w:rsidP="00985902">
      <w:pPr>
        <w:ind w:right="-115"/>
        <w:jc w:val="center"/>
        <w:rPr>
          <w:b/>
          <w:sz w:val="20"/>
          <w:szCs w:val="20"/>
        </w:rPr>
      </w:pPr>
    </w:p>
    <w:p w:rsidR="00AA060E" w:rsidRPr="005E23F5" w:rsidRDefault="0082536C" w:rsidP="00985902">
      <w:pPr>
        <w:ind w:right="-115"/>
        <w:jc w:val="both"/>
      </w:pPr>
      <w:r w:rsidRPr="005E23F5">
        <w:t>г.</w:t>
      </w:r>
      <w:r w:rsidR="00AA060E" w:rsidRPr="005E23F5">
        <w:t xml:space="preserve">  </w:t>
      </w:r>
      <w:r w:rsidR="003023BF" w:rsidRPr="005E23F5">
        <w:t>Москва</w:t>
      </w:r>
      <w:r w:rsidR="00AA060E" w:rsidRPr="005E23F5">
        <w:tab/>
      </w:r>
      <w:r w:rsidR="00985902" w:rsidRPr="005E23F5">
        <w:t xml:space="preserve"> </w:t>
      </w:r>
      <w:r w:rsidR="00AA060E" w:rsidRPr="005E23F5">
        <w:tab/>
      </w:r>
      <w:r w:rsidR="00AA060E" w:rsidRPr="005E23F5">
        <w:tab/>
      </w:r>
      <w:r w:rsidR="00DC774F" w:rsidRPr="005E23F5">
        <w:tab/>
      </w:r>
      <w:r w:rsidR="003023BF" w:rsidRPr="005E23F5">
        <w:t xml:space="preserve"> </w:t>
      </w:r>
      <w:r w:rsidR="00DC774F" w:rsidRPr="005E23F5">
        <w:tab/>
        <w:t xml:space="preserve">                        </w:t>
      </w:r>
      <w:r w:rsidR="00283A96" w:rsidRPr="005E23F5">
        <w:tab/>
      </w:r>
      <w:r w:rsidR="00283A96" w:rsidRPr="005E23F5">
        <w:tab/>
      </w:r>
      <w:r w:rsidR="00283A96" w:rsidRPr="005E23F5">
        <w:tab/>
      </w:r>
      <w:r w:rsidR="00AE5AA3" w:rsidRPr="005E23F5">
        <w:t xml:space="preserve">                     </w:t>
      </w:r>
      <w:r w:rsidR="00DD647C" w:rsidRPr="005E23F5">
        <w:t xml:space="preserve"> </w:t>
      </w:r>
      <w:r w:rsidR="009C545C" w:rsidRPr="005E23F5">
        <w:t xml:space="preserve"> </w:t>
      </w:r>
      <w:r w:rsidR="00DD647C" w:rsidRPr="005E23F5">
        <w:t>201</w:t>
      </w:r>
      <w:r w:rsidR="008654B1" w:rsidRPr="005E23F5">
        <w:t>6</w:t>
      </w:r>
      <w:r w:rsidR="00DD647C" w:rsidRPr="005E23F5">
        <w:t xml:space="preserve"> год</w:t>
      </w:r>
    </w:p>
    <w:p w:rsidR="00442C41" w:rsidRPr="005E23F5" w:rsidRDefault="00442C41" w:rsidP="00985902">
      <w:pPr>
        <w:ind w:right="-115"/>
        <w:jc w:val="both"/>
      </w:pPr>
    </w:p>
    <w:p w:rsidR="00BF707A" w:rsidRPr="005E23F5" w:rsidRDefault="00A57418" w:rsidP="00985902">
      <w:pPr>
        <w:ind w:right="-115"/>
        <w:jc w:val="both"/>
        <w:rPr>
          <w:bCs/>
        </w:rPr>
      </w:pPr>
      <w:r w:rsidRPr="005E23F5">
        <w:rPr>
          <w:b/>
        </w:rPr>
        <w:t>Общество с ограниченной ответственностью «</w:t>
      </w:r>
      <w:r w:rsidR="00734624" w:rsidRPr="005E23F5">
        <w:rPr>
          <w:rFonts w:ascii="Arial" w:hAnsi="Arial" w:cs="Arial"/>
          <w:b/>
          <w:color w:val="000000"/>
          <w:shd w:val="clear" w:color="auto" w:fill="FFFFFF"/>
        </w:rPr>
        <w:t>Автоманипулятор</w:t>
      </w:r>
      <w:r w:rsidRPr="005E23F5">
        <w:rPr>
          <w:b/>
        </w:rPr>
        <w:t>»</w:t>
      </w:r>
      <w:r w:rsidR="001E67DC" w:rsidRPr="005E23F5">
        <w:t xml:space="preserve">, </w:t>
      </w:r>
      <w:r w:rsidR="00985902" w:rsidRPr="005E23F5">
        <w:t xml:space="preserve">именуемое в дальнейшем </w:t>
      </w:r>
      <w:r w:rsidR="00985902" w:rsidRPr="005E23F5">
        <w:rPr>
          <w:b/>
        </w:rPr>
        <w:t>Исполнитель</w:t>
      </w:r>
      <w:r w:rsidR="00985902" w:rsidRPr="005E23F5">
        <w:t xml:space="preserve">, </w:t>
      </w:r>
      <w:r w:rsidR="0095666F" w:rsidRPr="005E23F5">
        <w:t xml:space="preserve">в лице </w:t>
      </w:r>
      <w:r w:rsidR="00364428" w:rsidRPr="005E23F5">
        <w:t>Генерального д</w:t>
      </w:r>
      <w:r w:rsidR="0095666F" w:rsidRPr="005E23F5">
        <w:t>иректора</w:t>
      </w:r>
      <w:r w:rsidR="005347B4" w:rsidRPr="005E23F5">
        <w:t xml:space="preserve"> </w:t>
      </w:r>
      <w:r w:rsidR="00734624" w:rsidRPr="005E23F5">
        <w:t xml:space="preserve">Чилингарян </w:t>
      </w:r>
      <w:r w:rsidR="00BA744B" w:rsidRPr="005E23F5">
        <w:t>А.Л</w:t>
      </w:r>
      <w:r w:rsidR="0070045B" w:rsidRPr="005E23F5">
        <w:t>.</w:t>
      </w:r>
      <w:r w:rsidR="005347B4" w:rsidRPr="005E23F5">
        <w:t xml:space="preserve"> </w:t>
      </w:r>
      <w:r w:rsidR="00834529" w:rsidRPr="005E23F5">
        <w:t>,</w:t>
      </w:r>
      <w:r w:rsidR="0095666F" w:rsidRPr="005E23F5">
        <w:t xml:space="preserve"> действующе</w:t>
      </w:r>
      <w:r w:rsidR="002309AE" w:rsidRPr="005E23F5">
        <w:t>го</w:t>
      </w:r>
      <w:r w:rsidR="0095666F" w:rsidRPr="005E23F5">
        <w:t xml:space="preserve"> на основании </w:t>
      </w:r>
      <w:r w:rsidR="00985902" w:rsidRPr="005E23F5">
        <w:t>У</w:t>
      </w:r>
      <w:r w:rsidR="0095666F" w:rsidRPr="005E23F5">
        <w:t>става</w:t>
      </w:r>
      <w:r w:rsidR="009F27C0" w:rsidRPr="005E23F5">
        <w:t xml:space="preserve"> с одной стороны</w:t>
      </w:r>
      <w:r w:rsidR="00985902" w:rsidRPr="005E23F5">
        <w:t>,</w:t>
      </w:r>
      <w:r w:rsidR="009F27C0" w:rsidRPr="005E23F5">
        <w:rPr>
          <w:bCs/>
        </w:rPr>
        <w:t xml:space="preserve"> и</w:t>
      </w:r>
      <w:r w:rsidR="00F86764" w:rsidRPr="005E23F5">
        <w:rPr>
          <w:bCs/>
        </w:rPr>
        <w:t xml:space="preserve"> </w:t>
      </w:r>
      <w:r w:rsidR="008654B1" w:rsidRPr="005E23F5">
        <w:rPr>
          <w:b/>
          <w:bCs/>
        </w:rPr>
        <w:t>общество с ограниченной ответственностью</w:t>
      </w:r>
      <w:r w:rsidR="0021765F" w:rsidRPr="005E23F5">
        <w:rPr>
          <w:b/>
          <w:bCs/>
        </w:rPr>
        <w:t xml:space="preserve"> </w:t>
      </w:r>
      <w:r w:rsidR="005347B4" w:rsidRPr="005E23F5">
        <w:rPr>
          <w:b/>
          <w:bCs/>
        </w:rPr>
        <w:t xml:space="preserve"> </w:t>
      </w:r>
      <w:r w:rsidR="003B68C7" w:rsidRPr="005E23F5">
        <w:rPr>
          <w:b/>
          <w:bCs/>
        </w:rPr>
        <w:t>"</w:t>
      </w:r>
      <w:r w:rsidR="0045353B" w:rsidRPr="005E23F5">
        <w:rPr>
          <w:b/>
          <w:bCs/>
        </w:rPr>
        <w:t>"</w:t>
      </w:r>
      <w:proofErr w:type="gramStart"/>
      <w:r w:rsidR="0045353B" w:rsidRPr="005E23F5">
        <w:rPr>
          <w:bCs/>
        </w:rPr>
        <w:t xml:space="preserve"> </w:t>
      </w:r>
      <w:r w:rsidR="008E3389" w:rsidRPr="005E23F5">
        <w:rPr>
          <w:bCs/>
        </w:rPr>
        <w:t>,</w:t>
      </w:r>
      <w:proofErr w:type="gramEnd"/>
      <w:r w:rsidR="008E3389" w:rsidRPr="005E23F5">
        <w:rPr>
          <w:bCs/>
        </w:rPr>
        <w:t xml:space="preserve"> </w:t>
      </w:r>
      <w:r w:rsidR="00985902" w:rsidRPr="005E23F5">
        <w:t xml:space="preserve">именуемое в дальнейшем </w:t>
      </w:r>
      <w:r w:rsidR="00985902" w:rsidRPr="005E23F5">
        <w:rPr>
          <w:b/>
        </w:rPr>
        <w:t>Заказчик</w:t>
      </w:r>
      <w:r w:rsidR="00985902" w:rsidRPr="005E23F5">
        <w:t xml:space="preserve">, </w:t>
      </w:r>
      <w:r w:rsidR="00962FA7" w:rsidRPr="005E23F5">
        <w:t xml:space="preserve"> в лице </w:t>
      </w:r>
      <w:r w:rsidR="008E3389" w:rsidRPr="005E23F5">
        <w:t xml:space="preserve"> </w:t>
      </w:r>
      <w:r w:rsidR="00962FA7" w:rsidRPr="005E23F5">
        <w:t xml:space="preserve">Генерального директора, действующего на основании </w:t>
      </w:r>
      <w:r w:rsidR="00985902" w:rsidRPr="005E23F5">
        <w:t>У</w:t>
      </w:r>
      <w:r w:rsidR="00962FA7" w:rsidRPr="005E23F5">
        <w:t>става</w:t>
      </w:r>
      <w:r w:rsidR="0082536C" w:rsidRPr="005E23F5">
        <w:t xml:space="preserve"> с другой стороны, составили на</w:t>
      </w:r>
      <w:r w:rsidR="0089133C" w:rsidRPr="005E23F5">
        <w:t xml:space="preserve">стоящий </w:t>
      </w:r>
      <w:r w:rsidR="000E070F" w:rsidRPr="005E23F5">
        <w:t>Договор</w:t>
      </w:r>
      <w:r w:rsidR="0089133C" w:rsidRPr="005E23F5">
        <w:t xml:space="preserve"> о нижеследующем</w:t>
      </w:r>
      <w:r w:rsidR="000B552F" w:rsidRPr="005E23F5">
        <w:t>:</w:t>
      </w:r>
    </w:p>
    <w:p w:rsidR="002C4442" w:rsidRPr="005E23F5" w:rsidRDefault="002C4442" w:rsidP="00985902">
      <w:pPr>
        <w:ind w:right="-115"/>
        <w:jc w:val="both"/>
      </w:pPr>
    </w:p>
    <w:p w:rsidR="002C4442" w:rsidRPr="005E23F5" w:rsidRDefault="002C4442" w:rsidP="00EA63E5">
      <w:pPr>
        <w:numPr>
          <w:ilvl w:val="0"/>
          <w:numId w:val="18"/>
        </w:numPr>
        <w:shd w:val="clear" w:color="auto" w:fill="C0C0C0"/>
        <w:ind w:right="-115"/>
        <w:jc w:val="center"/>
        <w:rPr>
          <w:b/>
        </w:rPr>
      </w:pPr>
      <w:r w:rsidRPr="005E23F5">
        <w:rPr>
          <w:b/>
        </w:rPr>
        <w:t xml:space="preserve">ПРЕДМЕТ </w:t>
      </w:r>
      <w:r w:rsidR="000E070F" w:rsidRPr="005E23F5">
        <w:rPr>
          <w:b/>
        </w:rPr>
        <w:t>ДОГОВОР</w:t>
      </w:r>
      <w:r w:rsidRPr="005E23F5">
        <w:rPr>
          <w:b/>
        </w:rPr>
        <w:t>А</w:t>
      </w:r>
    </w:p>
    <w:p w:rsidR="00EA63E5" w:rsidRPr="005E23F5" w:rsidRDefault="00EA63E5" w:rsidP="00EA63E5">
      <w:pPr>
        <w:shd w:val="clear" w:color="auto" w:fill="C0C0C0"/>
        <w:ind w:left="360" w:right="-115"/>
        <w:rPr>
          <w:b/>
        </w:rPr>
      </w:pPr>
    </w:p>
    <w:p w:rsidR="0004588F" w:rsidRPr="005E23F5" w:rsidRDefault="0004588F" w:rsidP="00985902">
      <w:pPr>
        <w:ind w:right="-115"/>
        <w:jc w:val="both"/>
      </w:pPr>
      <w:r w:rsidRPr="005E23F5">
        <w:t>1.1. Исполнитель принимает на себя обязательств</w:t>
      </w:r>
      <w:r w:rsidR="003023BF" w:rsidRPr="005E23F5">
        <w:t>а</w:t>
      </w:r>
      <w:r w:rsidRPr="005E23F5">
        <w:t xml:space="preserve"> в рамках настоящего </w:t>
      </w:r>
      <w:r w:rsidR="000E070F" w:rsidRPr="005E23F5">
        <w:t>Договор</w:t>
      </w:r>
      <w:r w:rsidRPr="005E23F5">
        <w:t xml:space="preserve">а оказать услуги Заказчику по предоставлению на объекты Заказчика </w:t>
      </w:r>
      <w:r w:rsidR="00037803" w:rsidRPr="005E23F5">
        <w:t>спецтехники</w:t>
      </w:r>
      <w:r w:rsidRPr="005E23F5">
        <w:t xml:space="preserve">,  а Заказчик обязуется принять  результат оказанных услуг и оплатить его. </w:t>
      </w:r>
    </w:p>
    <w:p w:rsidR="00533C4E" w:rsidRPr="005E23F5" w:rsidRDefault="0004588F" w:rsidP="00985902">
      <w:pPr>
        <w:ind w:right="-115"/>
        <w:jc w:val="both"/>
      </w:pPr>
      <w:r w:rsidRPr="005E23F5">
        <w:t xml:space="preserve">1.2. Предусмотренные настоящим </w:t>
      </w:r>
      <w:r w:rsidR="000E070F" w:rsidRPr="005E23F5">
        <w:t>Договор</w:t>
      </w:r>
      <w:r w:rsidRPr="005E23F5">
        <w:t>ом услуги оказываются Исполнителем только при условии получения от Заказчика заявки</w:t>
      </w:r>
      <w:proofErr w:type="gramStart"/>
      <w:r w:rsidR="003D53EE" w:rsidRPr="005E23F5">
        <w:t xml:space="preserve"> </w:t>
      </w:r>
      <w:r w:rsidR="00625A30" w:rsidRPr="005E23F5">
        <w:t>.</w:t>
      </w:r>
      <w:proofErr w:type="gramEnd"/>
      <w:r w:rsidR="00C41187" w:rsidRPr="005E23F5">
        <w:t xml:space="preserve"> Заявка от Заказчика Исполнителю предоставляется</w:t>
      </w:r>
      <w:r w:rsidRPr="005E23F5">
        <w:t xml:space="preserve"> </w:t>
      </w:r>
      <w:r w:rsidR="003023BF" w:rsidRPr="005E23F5">
        <w:t>в письменном виде</w:t>
      </w:r>
      <w:r w:rsidRPr="005E23F5">
        <w:t xml:space="preserve"> путем отправки по электронной почте, либо с доставкой курьерской службой. Заявка подписывается уполномоченным представителем Заказчика. Принятые к исполнению заявки являются неотъемлемой частью настоящего </w:t>
      </w:r>
      <w:r w:rsidR="000E070F" w:rsidRPr="005E23F5">
        <w:t>Договор</w:t>
      </w:r>
      <w:r w:rsidRPr="005E23F5">
        <w:t>а. До момента получения оригиналов все копии предоставленных документов имеют юридическую силу для обеих Сторон.</w:t>
      </w:r>
      <w:r w:rsidR="00533C4E" w:rsidRPr="005E23F5">
        <w:t xml:space="preserve"> </w:t>
      </w:r>
    </w:p>
    <w:p w:rsidR="0004588F" w:rsidRPr="005E23F5" w:rsidRDefault="0004588F" w:rsidP="00985902">
      <w:pPr>
        <w:ind w:right="-115"/>
        <w:jc w:val="both"/>
      </w:pPr>
      <w:r w:rsidRPr="005E23F5">
        <w:t xml:space="preserve">1.3. </w:t>
      </w:r>
      <w:r w:rsidR="00071BE0" w:rsidRPr="005E23F5">
        <w:t>Спецтехника</w:t>
      </w:r>
      <w:r w:rsidRPr="005E23F5">
        <w:t xml:space="preserve"> предоставляется в исправном состоянии</w:t>
      </w:r>
      <w:r w:rsidR="000E070F" w:rsidRPr="005E23F5">
        <w:t>,</w:t>
      </w:r>
      <w:r w:rsidRPr="005E23F5">
        <w:t xml:space="preserve"> с обслуживающим персоналом и заправкой ГСМ (дизельным топливом)</w:t>
      </w:r>
      <w:r w:rsidR="00C41187" w:rsidRPr="005E23F5">
        <w:t xml:space="preserve"> для работы на объекте, указанны</w:t>
      </w:r>
      <w:r w:rsidRPr="005E23F5">
        <w:t>м Заказчиком, если иное не оговорено в дополнительном соглашении.</w:t>
      </w:r>
    </w:p>
    <w:p w:rsidR="0004588F" w:rsidRPr="005E23F5" w:rsidRDefault="00C41187" w:rsidP="00985902">
      <w:pPr>
        <w:ind w:right="-115"/>
        <w:jc w:val="both"/>
      </w:pPr>
      <w:r w:rsidRPr="005E23F5">
        <w:t xml:space="preserve">1.4. </w:t>
      </w:r>
      <w:r w:rsidR="009D3644" w:rsidRPr="005E23F5">
        <w:t>Предоставляемая</w:t>
      </w:r>
      <w:r w:rsidR="0004588F" w:rsidRPr="005E23F5">
        <w:t xml:space="preserve"> Заказчику </w:t>
      </w:r>
      <w:r w:rsidR="00DA2B11" w:rsidRPr="005E23F5">
        <w:t xml:space="preserve">спецтехника и </w:t>
      </w:r>
      <w:r w:rsidRPr="005E23F5">
        <w:t>услуги</w:t>
      </w:r>
      <w:r w:rsidR="0004588F" w:rsidRPr="005E23F5">
        <w:t xml:space="preserve"> по управл</w:t>
      </w:r>
      <w:r w:rsidR="00DA2B11" w:rsidRPr="005E23F5">
        <w:t>ению и технической эксплуатации,</w:t>
      </w:r>
      <w:r w:rsidR="0004588F" w:rsidRPr="005E23F5">
        <w:t xml:space="preserve"> должны обеспечивать е</w:t>
      </w:r>
      <w:r w:rsidR="000E070F" w:rsidRPr="005E23F5">
        <w:t>е</w:t>
      </w:r>
      <w:r w:rsidR="0004588F" w:rsidRPr="005E23F5">
        <w:t xml:space="preserve"> нормальную и безопасную эксплуатацию в соответствии с целями работ, </w:t>
      </w:r>
      <w:r w:rsidR="00A618C7" w:rsidRPr="005E23F5">
        <w:t>указанными в заключенном между С</w:t>
      </w:r>
      <w:r w:rsidR="0004588F" w:rsidRPr="005E23F5">
        <w:t xml:space="preserve">торонами </w:t>
      </w:r>
      <w:r w:rsidR="000E070F" w:rsidRPr="005E23F5">
        <w:t>Договор</w:t>
      </w:r>
      <w:r w:rsidR="0004588F" w:rsidRPr="005E23F5">
        <w:t>е.</w:t>
      </w:r>
    </w:p>
    <w:p w:rsidR="00BE204D" w:rsidRPr="005E23F5" w:rsidRDefault="0004588F" w:rsidP="00985902">
      <w:pPr>
        <w:ind w:right="-115"/>
        <w:jc w:val="both"/>
      </w:pPr>
      <w:r w:rsidRPr="005E23F5">
        <w:t xml:space="preserve">1.5. В рамках исполнения </w:t>
      </w:r>
      <w:r w:rsidR="000E070F" w:rsidRPr="005E23F5">
        <w:t>Договор</w:t>
      </w:r>
      <w:r w:rsidRPr="005E23F5">
        <w:t xml:space="preserve">а Исполнитель имеет право использовать </w:t>
      </w:r>
      <w:r w:rsidR="00071BE0" w:rsidRPr="005E23F5">
        <w:t>спецтехнику</w:t>
      </w:r>
      <w:r w:rsidRPr="005E23F5">
        <w:t xml:space="preserve"> третьих лиц, пр</w:t>
      </w:r>
      <w:r w:rsidR="00165E24" w:rsidRPr="005E23F5">
        <w:t xml:space="preserve">и  этом Исполнитель не </w:t>
      </w:r>
      <w:proofErr w:type="spellStart"/>
      <w:r w:rsidR="00165E24" w:rsidRPr="005E23F5">
        <w:t>перевыста</w:t>
      </w:r>
      <w:r w:rsidRPr="005E23F5">
        <w:t>вляет</w:t>
      </w:r>
      <w:proofErr w:type="spellEnd"/>
      <w:r w:rsidRPr="005E23F5">
        <w:t xml:space="preserve"> Заказчику затраты, понесенные им при привлечении к исполнению данного </w:t>
      </w:r>
      <w:r w:rsidR="000E070F" w:rsidRPr="005E23F5">
        <w:t>Договор</w:t>
      </w:r>
      <w:r w:rsidRPr="005E23F5">
        <w:t>а сторонних организаций (третьих лиц), а учитывает их в своем налоговом учете.</w:t>
      </w:r>
    </w:p>
    <w:p w:rsidR="00EA63E5" w:rsidRPr="005E23F5" w:rsidRDefault="00EA63E5" w:rsidP="00985902">
      <w:pPr>
        <w:ind w:right="-115"/>
        <w:jc w:val="both"/>
      </w:pPr>
    </w:p>
    <w:p w:rsidR="002C4442" w:rsidRPr="005E23F5" w:rsidRDefault="002C4442" w:rsidP="00985902">
      <w:pPr>
        <w:shd w:val="clear" w:color="auto" w:fill="C0C0C0"/>
        <w:ind w:right="-115"/>
        <w:jc w:val="center"/>
        <w:rPr>
          <w:b/>
        </w:rPr>
      </w:pPr>
      <w:r w:rsidRPr="005E23F5">
        <w:rPr>
          <w:b/>
        </w:rPr>
        <w:t>2. ОБЯЗАННОСТИ ИСПОЛНИТЕЛЯ</w:t>
      </w:r>
    </w:p>
    <w:p w:rsidR="00EA63E5" w:rsidRPr="005E23F5" w:rsidRDefault="00EA63E5" w:rsidP="00985902">
      <w:pPr>
        <w:ind w:right="-115"/>
        <w:jc w:val="both"/>
      </w:pPr>
    </w:p>
    <w:p w:rsidR="0004588F" w:rsidRPr="005E23F5" w:rsidRDefault="0004588F" w:rsidP="00985902">
      <w:pPr>
        <w:ind w:right="-115"/>
        <w:jc w:val="both"/>
      </w:pPr>
      <w:r w:rsidRPr="005E23F5">
        <w:t>2.1. В согласованные сроки</w:t>
      </w:r>
      <w:r w:rsidR="00E97D01" w:rsidRPr="005E23F5">
        <w:t>, указанные в заявке,</w:t>
      </w:r>
      <w:r w:rsidRPr="005E23F5">
        <w:t xml:space="preserve"> предоставлять Заказчику </w:t>
      </w:r>
      <w:r w:rsidR="00071BE0" w:rsidRPr="005E23F5">
        <w:t>спецтехнику</w:t>
      </w:r>
      <w:r w:rsidRPr="005E23F5">
        <w:t xml:space="preserve"> в технически исправном состоянии.</w:t>
      </w:r>
    </w:p>
    <w:p w:rsidR="0004588F" w:rsidRPr="005E23F5" w:rsidRDefault="0004588F" w:rsidP="00985902">
      <w:pPr>
        <w:ind w:right="-115"/>
        <w:jc w:val="both"/>
      </w:pPr>
      <w:r w:rsidRPr="005E23F5">
        <w:t xml:space="preserve">2.2. Предоставляемая Заказчику </w:t>
      </w:r>
      <w:r w:rsidR="00071BE0" w:rsidRPr="005E23F5">
        <w:t>спецтехника</w:t>
      </w:r>
      <w:r w:rsidRPr="005E23F5">
        <w:t xml:space="preserve"> должна соответствовать техническому состоянию, обеспечивающему ее безопасную эксплуатацию.</w:t>
      </w:r>
    </w:p>
    <w:p w:rsidR="0004588F" w:rsidRPr="005E23F5" w:rsidRDefault="0004588F" w:rsidP="00985902">
      <w:pPr>
        <w:ind w:right="-115"/>
        <w:jc w:val="both"/>
      </w:pPr>
      <w:r w:rsidRPr="005E23F5">
        <w:t xml:space="preserve">2.3. При поступлении от Заказчика сведений о неисправности </w:t>
      </w:r>
      <w:r w:rsidR="00071BE0" w:rsidRPr="005E23F5">
        <w:t>спецтехники</w:t>
      </w:r>
      <w:r w:rsidRPr="005E23F5">
        <w:t xml:space="preserve">  в кратчайшие сроки производить ее ремонт или замену </w:t>
      </w:r>
      <w:proofErr w:type="gramStart"/>
      <w:r w:rsidRPr="005E23F5">
        <w:t>на</w:t>
      </w:r>
      <w:proofErr w:type="gramEnd"/>
      <w:r w:rsidRPr="005E23F5">
        <w:t xml:space="preserve"> исправную.</w:t>
      </w:r>
    </w:p>
    <w:p w:rsidR="0004588F" w:rsidRPr="005E23F5" w:rsidRDefault="0004588F" w:rsidP="00985902">
      <w:pPr>
        <w:ind w:right="-115"/>
        <w:jc w:val="both"/>
      </w:pPr>
      <w:r w:rsidRPr="005E23F5">
        <w:t xml:space="preserve">2.4. Исполнитель обязуется предоставить для управления и технической эксплуатации </w:t>
      </w:r>
      <w:r w:rsidR="00071BE0" w:rsidRPr="005E23F5">
        <w:t>спецтехники</w:t>
      </w:r>
      <w:r w:rsidRPr="005E23F5">
        <w:t xml:space="preserve"> квалифицированный персонал, члены которого имеют документы, разрешающие осуществлять управление данной </w:t>
      </w:r>
      <w:r w:rsidR="00071BE0" w:rsidRPr="005E23F5">
        <w:t>спецтехникой</w:t>
      </w:r>
      <w:r w:rsidRPr="005E23F5">
        <w:t>.</w:t>
      </w:r>
      <w:r w:rsidR="0083196C" w:rsidRPr="005E23F5">
        <w:t xml:space="preserve"> Квалификация п</w:t>
      </w:r>
      <w:r w:rsidRPr="005E23F5">
        <w:t>ерсонал</w:t>
      </w:r>
      <w:r w:rsidR="0083196C" w:rsidRPr="005E23F5">
        <w:t>а</w:t>
      </w:r>
      <w:r w:rsidRPr="005E23F5">
        <w:t>, осуществляющ</w:t>
      </w:r>
      <w:r w:rsidR="0083196C" w:rsidRPr="005E23F5">
        <w:t>его</w:t>
      </w:r>
      <w:r w:rsidRPr="005E23F5">
        <w:t xml:space="preserve"> управление и техническую эксплуатацию </w:t>
      </w:r>
      <w:r w:rsidR="00071BE0" w:rsidRPr="005E23F5">
        <w:t>спецтехник</w:t>
      </w:r>
      <w:r w:rsidR="0083196C" w:rsidRPr="005E23F5">
        <w:t>и,</w:t>
      </w:r>
      <w:r w:rsidRPr="005E23F5">
        <w:t xml:space="preserve"> должн</w:t>
      </w:r>
      <w:r w:rsidR="0083196C" w:rsidRPr="005E23F5">
        <w:t>а</w:t>
      </w:r>
      <w:r w:rsidR="00A618C7" w:rsidRPr="005E23F5">
        <w:t xml:space="preserve"> отвечать обязательным для  С</w:t>
      </w:r>
      <w:r w:rsidRPr="005E23F5">
        <w:t xml:space="preserve">торон правилам и условиям настоящего </w:t>
      </w:r>
      <w:r w:rsidR="000E070F" w:rsidRPr="005E23F5">
        <w:t>Договор</w:t>
      </w:r>
      <w:r w:rsidR="00FE309D" w:rsidRPr="005E23F5">
        <w:t>а.</w:t>
      </w:r>
      <w:r w:rsidR="0083196C" w:rsidRPr="005E23F5">
        <w:t xml:space="preserve"> </w:t>
      </w:r>
      <w:r w:rsidR="00FE309D" w:rsidRPr="005E23F5">
        <w:t>Персонал, осуществляющий</w:t>
      </w:r>
      <w:r w:rsidRPr="005E23F5">
        <w:t xml:space="preserve"> управление и техническую эксплуатацию </w:t>
      </w:r>
      <w:r w:rsidR="00071BE0" w:rsidRPr="005E23F5">
        <w:t>спецтехники</w:t>
      </w:r>
      <w:r w:rsidR="00EF51A0" w:rsidRPr="005E23F5">
        <w:t>,</w:t>
      </w:r>
      <w:r w:rsidR="00FE309D" w:rsidRPr="005E23F5">
        <w:t xml:space="preserve"> является работниками</w:t>
      </w:r>
      <w:r w:rsidRPr="005E23F5">
        <w:t xml:space="preserve"> Исполнителя. Они подчиняются распоряжениям Исполнителя, относящимся к управлению и технической эксплуатации, и распоряжениям Заказчика, касающимся коммерческой эксплуатации </w:t>
      </w:r>
      <w:r w:rsidR="00071BE0" w:rsidRPr="005E23F5">
        <w:t>спецтехники</w:t>
      </w:r>
      <w:r w:rsidRPr="005E23F5">
        <w:t>.</w:t>
      </w:r>
      <w:r w:rsidR="00E67080" w:rsidRPr="005E23F5">
        <w:t xml:space="preserve"> </w:t>
      </w:r>
      <w:r w:rsidR="006B6BC3" w:rsidRPr="005E23F5">
        <w:t>Исполнитель</w:t>
      </w:r>
      <w:r w:rsidRPr="005E23F5">
        <w:t xml:space="preserve"> обязан провести персоналу, осуществляющему управление и техническую эксплуатацию </w:t>
      </w:r>
      <w:r w:rsidR="00071BE0" w:rsidRPr="005E23F5">
        <w:t>спецтехники</w:t>
      </w:r>
      <w:r w:rsidR="00E67080" w:rsidRPr="005E23F5">
        <w:t>,</w:t>
      </w:r>
      <w:r w:rsidRPr="005E23F5">
        <w:t xml:space="preserve"> инструктаж по технике безопасности.</w:t>
      </w:r>
    </w:p>
    <w:p w:rsidR="0004588F" w:rsidRPr="005E23F5" w:rsidRDefault="0004588F" w:rsidP="00985902">
      <w:pPr>
        <w:ind w:right="-115"/>
        <w:jc w:val="both"/>
      </w:pPr>
      <w:r w:rsidRPr="005E23F5">
        <w:lastRenderedPageBreak/>
        <w:t>2.5.</w:t>
      </w:r>
      <w:r w:rsidR="00582F95" w:rsidRPr="005E23F5">
        <w:t xml:space="preserve"> </w:t>
      </w:r>
      <w:r w:rsidRPr="005E23F5">
        <w:t>Расследование несчастного случая, произошедшего с работником Исполнителя</w:t>
      </w:r>
      <w:r w:rsidR="00EF51A0" w:rsidRPr="005E23F5">
        <w:t>,</w:t>
      </w:r>
      <w:r w:rsidRPr="005E23F5">
        <w:t xml:space="preserve"> производится уполномоченными представителями Исполнителя и Заказчика. </w:t>
      </w:r>
    </w:p>
    <w:p w:rsidR="0004588F" w:rsidRPr="005E23F5" w:rsidRDefault="0004588F" w:rsidP="00985902">
      <w:pPr>
        <w:ind w:right="-115"/>
        <w:jc w:val="both"/>
      </w:pPr>
      <w:r w:rsidRPr="005E23F5">
        <w:t>2.6. Ежедневно предоставлять Заказчику оформленные путевые листы для проставления в них отметок о фактически отработанном времени.</w:t>
      </w:r>
    </w:p>
    <w:p w:rsidR="0004588F" w:rsidRPr="005E23F5" w:rsidRDefault="0004588F" w:rsidP="00985902">
      <w:pPr>
        <w:ind w:right="-115"/>
        <w:jc w:val="both"/>
      </w:pPr>
      <w:r w:rsidRPr="005E23F5">
        <w:t xml:space="preserve">2.7. Предоставлять Заказчику счета на оплату, справки для расчетов за выполненные работы (услуги), </w:t>
      </w:r>
      <w:proofErr w:type="gramStart"/>
      <w:r w:rsidRPr="005E23F5">
        <w:t>счет-фактуры</w:t>
      </w:r>
      <w:proofErr w:type="gramEnd"/>
      <w:r w:rsidRPr="005E23F5">
        <w:t>, акты выполненных работ. Передача документов Заказчику осуществляет</w:t>
      </w:r>
      <w:r w:rsidR="006B6BC3" w:rsidRPr="005E23F5">
        <w:t xml:space="preserve">ся вместе с реестром документов, в котором </w:t>
      </w:r>
      <w:r w:rsidRPr="005E23F5">
        <w:t xml:space="preserve"> Представитель Заказчика обязан сделать отметку о получении им первичных документов  в данном реестре.</w:t>
      </w:r>
    </w:p>
    <w:p w:rsidR="0004588F" w:rsidRPr="005E23F5" w:rsidRDefault="0004588F" w:rsidP="00985902">
      <w:pPr>
        <w:ind w:right="-115"/>
        <w:jc w:val="both"/>
      </w:pPr>
      <w:r w:rsidRPr="005E23F5">
        <w:t xml:space="preserve">2.8. Соблюдать установленные на объекте </w:t>
      </w:r>
      <w:r w:rsidR="00E67080" w:rsidRPr="005E23F5">
        <w:t xml:space="preserve">Заказчика </w:t>
      </w:r>
      <w:r w:rsidRPr="005E23F5">
        <w:t>правила по охране труда, пожарной безопасности, трудового распорядка.</w:t>
      </w:r>
    </w:p>
    <w:p w:rsidR="0004588F" w:rsidRPr="005E23F5" w:rsidRDefault="0004588F" w:rsidP="00985902">
      <w:pPr>
        <w:ind w:right="-115"/>
        <w:jc w:val="both"/>
      </w:pPr>
      <w:r w:rsidRPr="005E23F5">
        <w:t xml:space="preserve">2.9. Осуществлять </w:t>
      </w:r>
      <w:proofErr w:type="gramStart"/>
      <w:r w:rsidRPr="005E23F5">
        <w:t>контроль за</w:t>
      </w:r>
      <w:proofErr w:type="gramEnd"/>
      <w:r w:rsidRPr="005E23F5">
        <w:t xml:space="preserve"> работой  </w:t>
      </w:r>
      <w:r w:rsidR="00071BE0" w:rsidRPr="005E23F5">
        <w:t>спецтехники</w:t>
      </w:r>
      <w:r w:rsidRPr="005E23F5">
        <w:t xml:space="preserve"> на объектах Заказчика.</w:t>
      </w:r>
    </w:p>
    <w:p w:rsidR="00EA63E5" w:rsidRPr="005E23F5" w:rsidRDefault="0004588F" w:rsidP="00985902">
      <w:pPr>
        <w:ind w:right="-115"/>
        <w:jc w:val="both"/>
      </w:pPr>
      <w:r w:rsidRPr="005E23F5">
        <w:t xml:space="preserve">2.10. Выполнять свои обязательства </w:t>
      </w:r>
      <w:r w:rsidR="00E67080" w:rsidRPr="005E23F5">
        <w:t xml:space="preserve">по данному Договору </w:t>
      </w:r>
      <w:r w:rsidRPr="005E23F5">
        <w:t>в полном объеме.</w:t>
      </w:r>
    </w:p>
    <w:p w:rsidR="00EA63E5" w:rsidRPr="005E23F5" w:rsidRDefault="00EA63E5" w:rsidP="00985902">
      <w:pPr>
        <w:ind w:right="-115"/>
        <w:jc w:val="both"/>
      </w:pPr>
    </w:p>
    <w:p w:rsidR="00EA63E5" w:rsidRPr="005E23F5" w:rsidRDefault="00EA63E5" w:rsidP="00985902">
      <w:pPr>
        <w:ind w:right="-115"/>
        <w:jc w:val="both"/>
      </w:pPr>
    </w:p>
    <w:p w:rsidR="002964F9" w:rsidRPr="005E23F5" w:rsidRDefault="002C4442" w:rsidP="00985902">
      <w:pPr>
        <w:shd w:val="clear" w:color="auto" w:fill="C0C0C0"/>
        <w:ind w:right="-115"/>
        <w:jc w:val="center"/>
        <w:rPr>
          <w:b/>
        </w:rPr>
      </w:pPr>
      <w:r w:rsidRPr="005E23F5">
        <w:rPr>
          <w:b/>
        </w:rPr>
        <w:t>3. ОБЯЗАННОСТИ ЗАКАЗЧИКА</w:t>
      </w:r>
    </w:p>
    <w:p w:rsidR="00EA63E5" w:rsidRPr="005E23F5" w:rsidRDefault="00EA63E5" w:rsidP="00985902">
      <w:pPr>
        <w:ind w:right="-115"/>
        <w:jc w:val="both"/>
      </w:pPr>
    </w:p>
    <w:p w:rsidR="0004588F" w:rsidRPr="005E23F5" w:rsidRDefault="0004588F" w:rsidP="00985902">
      <w:pPr>
        <w:ind w:right="-115"/>
        <w:jc w:val="both"/>
      </w:pPr>
      <w:r w:rsidRPr="005E23F5">
        <w:t>3.1. Обеспечить доступ представителям Исполнителя к объектам производства работ</w:t>
      </w:r>
      <w:r w:rsidR="00603916" w:rsidRPr="005E23F5">
        <w:t>,</w:t>
      </w:r>
      <w:r w:rsidRPr="005E23F5">
        <w:t xml:space="preserve"> указанным в заявке.</w:t>
      </w:r>
      <w:r w:rsidR="00603916" w:rsidRPr="005E23F5">
        <w:t xml:space="preserve"> </w:t>
      </w:r>
      <w:r w:rsidRPr="005E23F5">
        <w:t xml:space="preserve">Соблюдать все условия безопасной эксплуатации </w:t>
      </w:r>
      <w:r w:rsidR="00071BE0" w:rsidRPr="005E23F5">
        <w:t>спецтехники</w:t>
      </w:r>
      <w:r w:rsidRPr="005E23F5">
        <w:t xml:space="preserve"> в соответствии с правилами устройства и безопасной эксплуатации </w:t>
      </w:r>
      <w:r w:rsidR="00071BE0" w:rsidRPr="005E23F5">
        <w:t>спецтехники</w:t>
      </w:r>
      <w:r w:rsidRPr="005E23F5">
        <w:t>, согласованные с проектом производства работ или технологическими картами.</w:t>
      </w:r>
    </w:p>
    <w:p w:rsidR="0004588F" w:rsidRPr="005E23F5" w:rsidRDefault="003D53EE" w:rsidP="00985902">
      <w:pPr>
        <w:ind w:right="-115"/>
        <w:jc w:val="both"/>
      </w:pPr>
      <w:r w:rsidRPr="005E23F5">
        <w:t>3.2</w:t>
      </w:r>
      <w:r w:rsidR="0004588F" w:rsidRPr="005E23F5">
        <w:t xml:space="preserve">. При стояночном режиме работ предоставить благоустроенное бытовое помещение для размещения работников, обслуживающих </w:t>
      </w:r>
      <w:r w:rsidR="00071BE0" w:rsidRPr="005E23F5">
        <w:t>спецтехнику</w:t>
      </w:r>
      <w:r w:rsidR="0004588F" w:rsidRPr="005E23F5">
        <w:t>. Обеспечивать по согласованию с Исполнителем  доставку водителей и экипажи на строительные объекты.</w:t>
      </w:r>
    </w:p>
    <w:p w:rsidR="0004588F" w:rsidRPr="005E23F5" w:rsidRDefault="003D53EE" w:rsidP="00985902">
      <w:pPr>
        <w:ind w:right="-115"/>
        <w:jc w:val="both"/>
      </w:pPr>
      <w:r w:rsidRPr="005E23F5">
        <w:t>3.3</w:t>
      </w:r>
      <w:r w:rsidR="0004588F" w:rsidRPr="005E23F5">
        <w:t xml:space="preserve">.  Обеспечить безопасную эксплуатацию </w:t>
      </w:r>
      <w:r w:rsidR="00071BE0" w:rsidRPr="005E23F5">
        <w:t>спецтехники</w:t>
      </w:r>
      <w:r w:rsidR="005D5510" w:rsidRPr="005E23F5">
        <w:t xml:space="preserve"> на объекте Заказчика</w:t>
      </w:r>
      <w:r w:rsidR="00D92894" w:rsidRPr="005E23F5">
        <w:t>.</w:t>
      </w:r>
    </w:p>
    <w:p w:rsidR="0004588F" w:rsidRPr="005E23F5" w:rsidRDefault="003D53EE" w:rsidP="00985902">
      <w:pPr>
        <w:ind w:right="-115"/>
        <w:jc w:val="both"/>
      </w:pPr>
      <w:r w:rsidRPr="005E23F5">
        <w:t>3.4</w:t>
      </w:r>
      <w:r w:rsidR="0004588F" w:rsidRPr="005E23F5">
        <w:t xml:space="preserve">. Ежедневно заполнять путевые листы </w:t>
      </w:r>
      <w:r w:rsidR="00071BE0" w:rsidRPr="005E23F5">
        <w:t>спецтехники</w:t>
      </w:r>
      <w:r w:rsidR="0004588F" w:rsidRPr="005E23F5">
        <w:t>, заверяя их подписью ответственного лица на объекте и печатью (штампом) Заказчика. Отказ от оплаты надлежащим образом выполненных работ по правильно оформленной первичной документации не допускается.</w:t>
      </w:r>
    </w:p>
    <w:p w:rsidR="0004588F" w:rsidRPr="005E23F5" w:rsidRDefault="003D53EE" w:rsidP="00985902">
      <w:pPr>
        <w:ind w:right="-115"/>
        <w:jc w:val="both"/>
      </w:pPr>
      <w:r w:rsidRPr="005E23F5">
        <w:t>3.5</w:t>
      </w:r>
      <w:r w:rsidR="0004588F" w:rsidRPr="005E23F5">
        <w:t>. Заказчик обязан своевременно подписывать акты выполненных работ. В случае отказа Заказчика от подписания акт</w:t>
      </w:r>
      <w:r w:rsidR="00A451AF" w:rsidRPr="005E23F5">
        <w:t>а</w:t>
      </w:r>
      <w:r w:rsidR="0004588F" w:rsidRPr="005E23F5">
        <w:t xml:space="preserve"> выполненных работ Заказчик обязан в трёхдневный срок с момента получения акта представить Исполнителю мотивированный отказ от подписания</w:t>
      </w:r>
      <w:r w:rsidR="00A451AF" w:rsidRPr="005E23F5">
        <w:t>,</w:t>
      </w:r>
      <w:r w:rsidR="0004588F" w:rsidRPr="005E23F5">
        <w:t xml:space="preserve"> с указанием документально подтверждённых причин отказа.</w:t>
      </w:r>
    </w:p>
    <w:p w:rsidR="0004588F" w:rsidRPr="005E23F5" w:rsidRDefault="003D53EE" w:rsidP="00985902">
      <w:pPr>
        <w:ind w:right="-115"/>
        <w:jc w:val="both"/>
      </w:pPr>
      <w:r w:rsidRPr="005E23F5">
        <w:t>3.6</w:t>
      </w:r>
      <w:r w:rsidR="0004588F" w:rsidRPr="005E23F5">
        <w:t>. В случае</w:t>
      </w:r>
      <w:proofErr w:type="gramStart"/>
      <w:r w:rsidR="00A451AF" w:rsidRPr="005E23F5">
        <w:t>,</w:t>
      </w:r>
      <w:proofErr w:type="gramEnd"/>
      <w:r w:rsidR="0004588F" w:rsidRPr="005E23F5">
        <w:t xml:space="preserve"> если Заказчик не подписывает акты выполненных работ (услуг) и не предоставляет мотивированный отказ в подписании акта в течение вышеуказанного срока, выполненные Исполнителем работы (услуги) считаются принятыми Заказчиком и подлежат оплате.</w:t>
      </w:r>
    </w:p>
    <w:p w:rsidR="0004588F" w:rsidRPr="005E23F5" w:rsidRDefault="003D53EE" w:rsidP="00985902">
      <w:pPr>
        <w:ind w:right="-115"/>
        <w:jc w:val="both"/>
      </w:pPr>
      <w:r w:rsidRPr="005E23F5">
        <w:t>3.7</w:t>
      </w:r>
      <w:r w:rsidR="00EA0B38" w:rsidRPr="005E23F5">
        <w:t>. Еженедельно</w:t>
      </w:r>
      <w:r w:rsidR="0004588F" w:rsidRPr="005E23F5">
        <w:t xml:space="preserve"> производить оплату за оказанные услуги по выставленным счетам на основании подписанных форм первичной учетной документации по учету работы </w:t>
      </w:r>
      <w:r w:rsidR="00071BE0" w:rsidRPr="005E23F5">
        <w:t>спецтехники</w:t>
      </w:r>
      <w:r w:rsidR="0004588F" w:rsidRPr="005E23F5">
        <w:t>.</w:t>
      </w:r>
    </w:p>
    <w:p w:rsidR="0004588F" w:rsidRPr="005E23F5" w:rsidRDefault="003D53EE" w:rsidP="00985902">
      <w:pPr>
        <w:ind w:right="-115"/>
        <w:jc w:val="both"/>
      </w:pPr>
      <w:r w:rsidRPr="005E23F5">
        <w:t>3.8</w:t>
      </w:r>
      <w:r w:rsidR="0004588F" w:rsidRPr="005E23F5">
        <w:t xml:space="preserve">. В сроки и по расценкам, установленным </w:t>
      </w:r>
      <w:r w:rsidR="00A451AF" w:rsidRPr="005E23F5">
        <w:t>П</w:t>
      </w:r>
      <w:r w:rsidR="0004588F" w:rsidRPr="005E23F5">
        <w:t xml:space="preserve">риложением </w:t>
      </w:r>
      <w:r w:rsidR="00A451AF" w:rsidRPr="005E23F5">
        <w:t xml:space="preserve">№ 1 </w:t>
      </w:r>
      <w:r w:rsidR="0004588F" w:rsidRPr="005E23F5">
        <w:t xml:space="preserve">к настоящему </w:t>
      </w:r>
      <w:r w:rsidR="000E070F" w:rsidRPr="005E23F5">
        <w:t>Договор</w:t>
      </w:r>
      <w:r w:rsidR="0004588F" w:rsidRPr="005E23F5">
        <w:t>у, осуществлять оплату за услуги, оказываемые Исполнителем.</w:t>
      </w:r>
    </w:p>
    <w:p w:rsidR="0004588F" w:rsidRPr="005E23F5" w:rsidRDefault="003D53EE" w:rsidP="00985902">
      <w:pPr>
        <w:ind w:right="-115"/>
        <w:jc w:val="both"/>
      </w:pPr>
      <w:r w:rsidRPr="005E23F5">
        <w:t>3.9</w:t>
      </w:r>
      <w:r w:rsidR="0004588F" w:rsidRPr="005E23F5">
        <w:t xml:space="preserve">. Выполнять свои обязательства </w:t>
      </w:r>
      <w:r w:rsidR="00A451AF" w:rsidRPr="005E23F5">
        <w:t xml:space="preserve">по данному Договору </w:t>
      </w:r>
      <w:r w:rsidR="0004588F" w:rsidRPr="005E23F5">
        <w:t xml:space="preserve">в полном объёме.  </w:t>
      </w:r>
    </w:p>
    <w:p w:rsidR="0004588F" w:rsidRPr="005E23F5" w:rsidRDefault="003D53EE" w:rsidP="00985902">
      <w:pPr>
        <w:ind w:right="-115"/>
        <w:jc w:val="both"/>
      </w:pPr>
      <w:r w:rsidRPr="005E23F5">
        <w:t>3.10</w:t>
      </w:r>
      <w:r w:rsidR="00D92894" w:rsidRPr="005E23F5">
        <w:t>. Заказчик обязан про</w:t>
      </w:r>
      <w:r w:rsidR="0004588F" w:rsidRPr="005E23F5">
        <w:t>вести инструктаж</w:t>
      </w:r>
      <w:r w:rsidR="00D92894" w:rsidRPr="005E23F5">
        <w:t xml:space="preserve"> </w:t>
      </w:r>
      <w:r w:rsidR="0004588F" w:rsidRPr="005E23F5">
        <w:t xml:space="preserve"> своего персонала </w:t>
      </w:r>
      <w:r w:rsidR="00D92894" w:rsidRPr="005E23F5">
        <w:t xml:space="preserve">и персонала Исполнителя </w:t>
      </w:r>
      <w:r w:rsidR="0004588F" w:rsidRPr="005E23F5">
        <w:t xml:space="preserve">по технике безопасности </w:t>
      </w:r>
      <w:r w:rsidR="00D92894" w:rsidRPr="005E23F5">
        <w:t xml:space="preserve">и охране труда, </w:t>
      </w:r>
      <w:r w:rsidR="0004588F" w:rsidRPr="005E23F5">
        <w:t xml:space="preserve">при эксплуатации </w:t>
      </w:r>
      <w:r w:rsidR="00071BE0" w:rsidRPr="005E23F5">
        <w:t>спецтехники</w:t>
      </w:r>
      <w:r w:rsidR="00D92894" w:rsidRPr="005E23F5">
        <w:t xml:space="preserve"> </w:t>
      </w:r>
      <w:r w:rsidR="0004588F" w:rsidRPr="005E23F5">
        <w:t>.</w:t>
      </w:r>
    </w:p>
    <w:p w:rsidR="0004588F" w:rsidRPr="005E23F5" w:rsidRDefault="003D53EE" w:rsidP="00985902">
      <w:pPr>
        <w:ind w:right="-115"/>
        <w:jc w:val="both"/>
      </w:pPr>
      <w:r w:rsidRPr="005E23F5">
        <w:t>3.11</w:t>
      </w:r>
      <w:r w:rsidR="0004588F" w:rsidRPr="005E23F5">
        <w:t xml:space="preserve">. Заказчик обязан использовать предоставляемую Исполнителем </w:t>
      </w:r>
      <w:r w:rsidR="00A451AF" w:rsidRPr="005E23F5">
        <w:t>спец</w:t>
      </w:r>
      <w:r w:rsidR="0004588F" w:rsidRPr="005E23F5">
        <w:t xml:space="preserve">технику в строгом соответствии с ее назначением </w:t>
      </w:r>
      <w:r w:rsidR="00D449A6" w:rsidRPr="005E23F5">
        <w:t>и техническими характеристиками завода изготовителя.</w:t>
      </w:r>
      <w:r w:rsidR="0004588F" w:rsidRPr="005E23F5">
        <w:t xml:space="preserve"> </w:t>
      </w:r>
    </w:p>
    <w:p w:rsidR="0004588F" w:rsidRPr="005E23F5" w:rsidRDefault="003D53EE" w:rsidP="00985902">
      <w:pPr>
        <w:ind w:right="-115"/>
        <w:jc w:val="both"/>
      </w:pPr>
      <w:r w:rsidRPr="005E23F5">
        <w:t>3.12</w:t>
      </w:r>
      <w:r w:rsidR="0004588F" w:rsidRPr="005E23F5">
        <w:t xml:space="preserve">. По окончании работ Заказчик обязан вернуть Исполнителю </w:t>
      </w:r>
      <w:r w:rsidR="00533C4E" w:rsidRPr="005E23F5">
        <w:t>спец</w:t>
      </w:r>
      <w:r w:rsidR="0004588F" w:rsidRPr="005E23F5">
        <w:t xml:space="preserve">технику в </w:t>
      </w:r>
      <w:r w:rsidR="00D449A6" w:rsidRPr="005E23F5">
        <w:t xml:space="preserve">исправном </w:t>
      </w:r>
      <w:r w:rsidR="0004588F" w:rsidRPr="005E23F5">
        <w:t xml:space="preserve">состоянии, соответствующем требованиям и условиям </w:t>
      </w:r>
      <w:r w:rsidR="000E070F" w:rsidRPr="005E23F5">
        <w:t>Договор</w:t>
      </w:r>
      <w:r w:rsidR="0004588F" w:rsidRPr="005E23F5">
        <w:t>а.</w:t>
      </w:r>
    </w:p>
    <w:p w:rsidR="00EA63E5" w:rsidRPr="005E23F5" w:rsidRDefault="00EA63E5" w:rsidP="00985902">
      <w:pPr>
        <w:ind w:right="-115"/>
        <w:jc w:val="both"/>
      </w:pPr>
    </w:p>
    <w:p w:rsidR="002C4442" w:rsidRPr="005E23F5" w:rsidRDefault="002C4442" w:rsidP="00985902">
      <w:pPr>
        <w:shd w:val="clear" w:color="auto" w:fill="C0C0C0"/>
        <w:ind w:right="-115"/>
        <w:jc w:val="center"/>
        <w:rPr>
          <w:b/>
        </w:rPr>
      </w:pPr>
      <w:r w:rsidRPr="005E23F5">
        <w:rPr>
          <w:b/>
        </w:rPr>
        <w:t>4. СТОИМОСТЬ УСЛУГ И ПОРЯДОК РАСЧЁТОВ</w:t>
      </w:r>
    </w:p>
    <w:p w:rsidR="00EA63E5" w:rsidRPr="005E23F5" w:rsidRDefault="00EA63E5" w:rsidP="00985902">
      <w:pPr>
        <w:ind w:right="-115"/>
        <w:jc w:val="both"/>
      </w:pPr>
    </w:p>
    <w:p w:rsidR="0004588F" w:rsidRPr="005E23F5" w:rsidRDefault="0004588F" w:rsidP="00985902">
      <w:pPr>
        <w:ind w:right="-115"/>
        <w:jc w:val="both"/>
      </w:pPr>
      <w:r w:rsidRPr="005E23F5">
        <w:t xml:space="preserve">4.1. Стоимость одного машино-часа </w:t>
      </w:r>
      <w:r w:rsidR="000E070F" w:rsidRPr="005E23F5">
        <w:t>Договор</w:t>
      </w:r>
      <w:r w:rsidRPr="005E23F5">
        <w:t xml:space="preserve">ная, зафиксированная в </w:t>
      </w:r>
      <w:r w:rsidR="002640CD" w:rsidRPr="005E23F5">
        <w:t>П</w:t>
      </w:r>
      <w:r w:rsidRPr="005E23F5">
        <w:t xml:space="preserve">риложении № 1. Изменение цен на оказываемые услуги оформляется дополнительным соглашением к настоящему </w:t>
      </w:r>
      <w:r w:rsidR="000E070F" w:rsidRPr="005E23F5">
        <w:t>Договор</w:t>
      </w:r>
      <w:r w:rsidRPr="005E23F5">
        <w:t xml:space="preserve">у. Приложение </w:t>
      </w:r>
      <w:r w:rsidR="002640CD" w:rsidRPr="005E23F5">
        <w:t xml:space="preserve">№ 1 </w:t>
      </w:r>
      <w:r w:rsidRPr="005E23F5">
        <w:t xml:space="preserve">является неотъемлемой частью </w:t>
      </w:r>
      <w:r w:rsidR="002640CD" w:rsidRPr="005E23F5">
        <w:t xml:space="preserve">настоящего </w:t>
      </w:r>
      <w:r w:rsidR="000E070F" w:rsidRPr="005E23F5">
        <w:t>Договор</w:t>
      </w:r>
      <w:r w:rsidRPr="005E23F5">
        <w:t>а.</w:t>
      </w:r>
    </w:p>
    <w:p w:rsidR="0004588F" w:rsidRPr="005E23F5" w:rsidRDefault="0004588F" w:rsidP="00985902">
      <w:pPr>
        <w:ind w:right="-115"/>
        <w:jc w:val="both"/>
      </w:pPr>
      <w:r w:rsidRPr="005E23F5">
        <w:t xml:space="preserve">4.2. Объем заявляемых услуг не может быть меньше минимального оплачиваемого времени. При фактически меньшем объеме работ, отказе после подачи техники на объект  или простое по </w:t>
      </w:r>
      <w:r w:rsidRPr="005E23F5">
        <w:lastRenderedPageBreak/>
        <w:t>вине Заказчика, последний обязан оплатить  минимум оплачиваемого времени. В случае неиспользования Техники по назначению в течение суток, при условии</w:t>
      </w:r>
      <w:r w:rsidR="0043219B" w:rsidRPr="005E23F5">
        <w:t>,</w:t>
      </w:r>
      <w:r w:rsidRPr="005E23F5">
        <w:t xml:space="preserve"> что техника находится в исправности, плата за указанный период уплачивается Заказч</w:t>
      </w:r>
      <w:r w:rsidR="00F3602E" w:rsidRPr="005E23F5">
        <w:t>иком в размере стоимости восьми</w:t>
      </w:r>
      <w:r w:rsidRPr="005E23F5">
        <w:t xml:space="preserve"> часов за каждые сутки простоя. </w:t>
      </w:r>
    </w:p>
    <w:p w:rsidR="0004588F" w:rsidRPr="005E23F5" w:rsidRDefault="0004588F" w:rsidP="00985902">
      <w:pPr>
        <w:tabs>
          <w:tab w:val="num" w:pos="0"/>
        </w:tabs>
        <w:ind w:right="-115"/>
        <w:jc w:val="both"/>
      </w:pPr>
      <w:r w:rsidRPr="005E23F5">
        <w:t xml:space="preserve">4.3. До начала оказания услуг и предоставления </w:t>
      </w:r>
      <w:r w:rsidR="00071BE0" w:rsidRPr="005E23F5">
        <w:t>спецтехники</w:t>
      </w:r>
      <w:r w:rsidRPr="005E23F5">
        <w:t xml:space="preserve"> на объект Заказчик осуществляет авансовый платеж по выставленному Исполнителем счету. При завершении выполнения работ (оказания услуг) Стороны производят полный взаиморасчет по фактически отработан</w:t>
      </w:r>
      <w:r w:rsidR="00F3602E" w:rsidRPr="005E23F5">
        <w:t>ному времени в течение 10</w:t>
      </w:r>
      <w:r w:rsidRPr="005E23F5">
        <w:t xml:space="preserve"> дней </w:t>
      </w:r>
      <w:proofErr w:type="gramStart"/>
      <w:r w:rsidRPr="005E23F5">
        <w:t>с даты выставления</w:t>
      </w:r>
      <w:proofErr w:type="gramEnd"/>
      <w:r w:rsidRPr="005E23F5">
        <w:t xml:space="preserve"> акта выполненных работ.</w:t>
      </w:r>
    </w:p>
    <w:p w:rsidR="0004588F" w:rsidRPr="005E23F5" w:rsidRDefault="0004588F" w:rsidP="00985902">
      <w:pPr>
        <w:tabs>
          <w:tab w:val="num" w:pos="0"/>
        </w:tabs>
        <w:ind w:right="-115"/>
        <w:jc w:val="both"/>
      </w:pPr>
      <w:r w:rsidRPr="005E23F5">
        <w:t>4.4</w:t>
      </w:r>
      <w:r w:rsidR="00582F95" w:rsidRPr="005E23F5">
        <w:t>.</w:t>
      </w:r>
      <w:r w:rsidRPr="005E23F5">
        <w:t xml:space="preserve"> В случае неполучения оговоренной в </w:t>
      </w:r>
      <w:r w:rsidR="000E070F" w:rsidRPr="005E23F5">
        <w:t>Договор</w:t>
      </w:r>
      <w:r w:rsidR="007F276F" w:rsidRPr="005E23F5">
        <w:t>е или Заявке суммы предоплаты</w:t>
      </w:r>
      <w:r w:rsidRPr="005E23F5">
        <w:t xml:space="preserve"> Исполнитель вправе приостановить исполнение своих обязательств по данному </w:t>
      </w:r>
      <w:r w:rsidR="000E070F" w:rsidRPr="005E23F5">
        <w:t>Договор</w:t>
      </w:r>
      <w:r w:rsidRPr="005E23F5">
        <w:t>у до момента получения  денежных средств на расчетный счет.</w:t>
      </w:r>
    </w:p>
    <w:p w:rsidR="0004588F" w:rsidRPr="005E23F5" w:rsidRDefault="0004588F" w:rsidP="00985902">
      <w:pPr>
        <w:ind w:right="-115"/>
        <w:jc w:val="both"/>
      </w:pPr>
      <w:r w:rsidRPr="005E23F5">
        <w:t xml:space="preserve">4.5. Заказчик оплачивает дополнительные расходы, связанные с перебазировкой подвижного состава для работы вне места его постоянного пребывания и обратно или с объекта на объект.  Обо всех передвижениях </w:t>
      </w:r>
      <w:r w:rsidR="00071BE0" w:rsidRPr="005E23F5">
        <w:t>спецтехники</w:t>
      </w:r>
      <w:r w:rsidRPr="005E23F5">
        <w:t xml:space="preserve"> Заказчик обязан уведомить Исполнителя не позднее, чем за сутки до снятия с объекта.</w:t>
      </w:r>
    </w:p>
    <w:p w:rsidR="00EA63E5" w:rsidRDefault="0004588F" w:rsidP="00985902">
      <w:pPr>
        <w:ind w:right="-115"/>
        <w:jc w:val="both"/>
      </w:pPr>
      <w:r w:rsidRPr="005E23F5">
        <w:t>4.6. При выполнении междугородних перевозок и при перемещении подвижного состава для работы вне места его постоянного пребывания Заказчик производит оплату в зависимости  от километража.</w:t>
      </w:r>
    </w:p>
    <w:p w:rsidR="005E23F5" w:rsidRPr="005E23F5" w:rsidRDefault="005E23F5" w:rsidP="00985902">
      <w:pPr>
        <w:ind w:right="-115"/>
        <w:jc w:val="both"/>
      </w:pPr>
    </w:p>
    <w:p w:rsidR="00C91035" w:rsidRPr="005E23F5" w:rsidRDefault="00C91035" w:rsidP="00985902">
      <w:pPr>
        <w:shd w:val="clear" w:color="auto" w:fill="C0C0C0"/>
        <w:ind w:right="-115"/>
        <w:jc w:val="center"/>
        <w:rPr>
          <w:b/>
        </w:rPr>
      </w:pPr>
      <w:r w:rsidRPr="005E23F5">
        <w:rPr>
          <w:b/>
        </w:rPr>
        <w:t>5. ОТВЕТСТВЕННОСТЬ СТОРОН</w:t>
      </w:r>
    </w:p>
    <w:p w:rsidR="005E23F5" w:rsidRDefault="005E23F5" w:rsidP="00985902">
      <w:pPr>
        <w:ind w:right="-115"/>
        <w:jc w:val="both"/>
      </w:pPr>
    </w:p>
    <w:p w:rsidR="008667A3" w:rsidRPr="005E23F5" w:rsidRDefault="0074241A" w:rsidP="00985902">
      <w:pPr>
        <w:ind w:right="-115"/>
        <w:jc w:val="both"/>
      </w:pPr>
      <w:r w:rsidRPr="005E23F5">
        <w:t>5.1. Стороны обязуются выполнять предписания и правила по охране труда, техники безопасности, санитарной и пожарной безопасности, охране окружающей среды.</w:t>
      </w:r>
    </w:p>
    <w:p w:rsidR="0074241A" w:rsidRPr="005E23F5" w:rsidRDefault="0074241A" w:rsidP="00985902">
      <w:pPr>
        <w:ind w:right="-115"/>
        <w:jc w:val="both"/>
      </w:pPr>
      <w:r w:rsidRPr="005E23F5">
        <w:t xml:space="preserve">5.2. Исполнитель несет полную ответственность за последствия, связанные с передачей </w:t>
      </w:r>
      <w:r w:rsidR="00A618C7" w:rsidRPr="005E23F5">
        <w:t>З</w:t>
      </w:r>
      <w:r w:rsidRPr="005E23F5">
        <w:t xml:space="preserve">аказчику </w:t>
      </w:r>
      <w:r w:rsidR="00071BE0" w:rsidRPr="005E23F5">
        <w:t>спецтехники</w:t>
      </w:r>
      <w:r w:rsidR="00A618C7" w:rsidRPr="005E23F5">
        <w:t>,</w:t>
      </w:r>
      <w:r w:rsidRPr="005E23F5">
        <w:t xml:space="preserve"> не</w:t>
      </w:r>
      <w:r w:rsidR="00A618C7" w:rsidRPr="005E23F5">
        <w:t xml:space="preserve"> </w:t>
      </w:r>
      <w:r w:rsidRPr="005E23F5">
        <w:t>соответствующей техническому состоянию, обеспечивающему ее безопасную эксплуатацию.</w:t>
      </w:r>
    </w:p>
    <w:p w:rsidR="0074241A" w:rsidRPr="005E23F5" w:rsidRDefault="0074241A" w:rsidP="00985902">
      <w:pPr>
        <w:ind w:right="-115"/>
        <w:jc w:val="both"/>
      </w:pPr>
      <w:r w:rsidRPr="005E23F5">
        <w:t>5.</w:t>
      </w:r>
      <w:r w:rsidR="00E97D01" w:rsidRPr="005E23F5">
        <w:t>3</w:t>
      </w:r>
      <w:r w:rsidRPr="005E23F5">
        <w:t>.  При наличии каких-либо замечаний к качеству оказываемых услуг Заказчик делает отметку в путевом листе и  составляет в письменном виде</w:t>
      </w:r>
      <w:r w:rsidR="00071BE0" w:rsidRPr="005E23F5">
        <w:t xml:space="preserve"> </w:t>
      </w:r>
      <w:r w:rsidRPr="005E23F5">
        <w:t>соответствующую претензию.</w:t>
      </w:r>
    </w:p>
    <w:p w:rsidR="00E97D01" w:rsidRPr="005E23F5" w:rsidRDefault="002414DA" w:rsidP="00985902">
      <w:pPr>
        <w:ind w:right="-115"/>
        <w:jc w:val="both"/>
      </w:pPr>
      <w:r w:rsidRPr="005E23F5">
        <w:t>5.</w:t>
      </w:r>
      <w:r w:rsidR="00E97D01" w:rsidRPr="005E23F5">
        <w:t>4</w:t>
      </w:r>
      <w:r w:rsidR="0074241A" w:rsidRPr="005E23F5">
        <w:t xml:space="preserve">. Стороны несут ответственность за безопасную эксплуатацию </w:t>
      </w:r>
      <w:r w:rsidR="00037803" w:rsidRPr="005E23F5">
        <w:t>спецтехники</w:t>
      </w:r>
      <w:r w:rsidR="0074241A" w:rsidRPr="005E23F5">
        <w:t xml:space="preserve"> в соответствии с установленными нормативными актами</w:t>
      </w:r>
      <w:r w:rsidR="00E97D01" w:rsidRPr="005E23F5">
        <w:t>.</w:t>
      </w:r>
    </w:p>
    <w:p w:rsidR="0074241A" w:rsidRPr="005E23F5" w:rsidRDefault="00E97D01" w:rsidP="00985902">
      <w:pPr>
        <w:ind w:right="-115"/>
        <w:jc w:val="both"/>
      </w:pPr>
      <w:r w:rsidRPr="005E23F5">
        <w:t>5.5</w:t>
      </w:r>
      <w:r w:rsidR="0074241A" w:rsidRPr="005E23F5">
        <w:t xml:space="preserve">. Споры, которые могут возникнуть при исполнении условий настоящего </w:t>
      </w:r>
      <w:r w:rsidR="000E070F" w:rsidRPr="005E23F5">
        <w:t>Договор</w:t>
      </w:r>
      <w:r w:rsidR="0074241A" w:rsidRPr="005E23F5">
        <w:t>а</w:t>
      </w:r>
      <w:r w:rsidR="00A618C7" w:rsidRPr="005E23F5">
        <w:t>,</w:t>
      </w:r>
      <w:r w:rsidR="0074241A" w:rsidRPr="005E23F5">
        <w:t xml:space="preserve"> либо связанные с настоящим </w:t>
      </w:r>
      <w:r w:rsidR="000E070F" w:rsidRPr="005E23F5">
        <w:t>Договор</w:t>
      </w:r>
      <w:r w:rsidR="0074241A" w:rsidRPr="005E23F5">
        <w:t xml:space="preserve">ом, </w:t>
      </w:r>
      <w:r w:rsidR="00A618C7" w:rsidRPr="005E23F5">
        <w:t>С</w:t>
      </w:r>
      <w:r w:rsidR="0074241A" w:rsidRPr="005E23F5">
        <w:t xml:space="preserve">тороны будут стремиться разрешать в порядке досудебного разбирательства: путем переговоров, обмена письмами, уточнением условий настоящего </w:t>
      </w:r>
      <w:r w:rsidR="000E070F" w:rsidRPr="005E23F5">
        <w:t>Договор</w:t>
      </w:r>
      <w:r w:rsidR="0074241A" w:rsidRPr="005E23F5">
        <w:t>а, составлением необходимых протоколов, дополнений и изменений, обмена сообщениями посредством электрон</w:t>
      </w:r>
      <w:r w:rsidR="00A618C7" w:rsidRPr="005E23F5">
        <w:t>ной почты и т.д. При этом одна С</w:t>
      </w:r>
      <w:r w:rsidR="0074241A" w:rsidRPr="005E23F5">
        <w:t>торона обязуется при разр</w:t>
      </w:r>
      <w:r w:rsidR="00A618C7" w:rsidRPr="005E23F5">
        <w:t>ешении споров направить другой С</w:t>
      </w:r>
      <w:r w:rsidR="0074241A" w:rsidRPr="005E23F5">
        <w:t xml:space="preserve">тороне претензию.    </w:t>
      </w:r>
    </w:p>
    <w:p w:rsidR="0074241A" w:rsidRPr="005E23F5" w:rsidRDefault="00E97D01" w:rsidP="00985902">
      <w:pPr>
        <w:ind w:right="-115"/>
        <w:jc w:val="both"/>
      </w:pPr>
      <w:r w:rsidRPr="005E23F5">
        <w:t>5.6</w:t>
      </w:r>
      <w:r w:rsidR="0074241A" w:rsidRPr="005E23F5">
        <w:t xml:space="preserve">. Сторона, получившая претензию, обязана рассмотреть ее и ответить по существу претензии (подтвердить согласие на полное или частичное ее удовлетворение или сообщить о полном или частичном отказе в её удовлетворении) не позднее 3 (трех) дней </w:t>
      </w:r>
      <w:proofErr w:type="gramStart"/>
      <w:r w:rsidR="0074241A" w:rsidRPr="005E23F5">
        <w:t>с даты</w:t>
      </w:r>
      <w:proofErr w:type="gramEnd"/>
      <w:r w:rsidR="0074241A" w:rsidRPr="005E23F5">
        <w:t xml:space="preserve"> её получения. </w:t>
      </w:r>
    </w:p>
    <w:p w:rsidR="0074241A" w:rsidRPr="005E23F5" w:rsidRDefault="002414DA" w:rsidP="00985902">
      <w:pPr>
        <w:ind w:right="-115"/>
        <w:jc w:val="both"/>
      </w:pPr>
      <w:r w:rsidRPr="005E23F5">
        <w:t>5.</w:t>
      </w:r>
      <w:r w:rsidR="00E97D01" w:rsidRPr="005E23F5">
        <w:t>7</w:t>
      </w:r>
      <w:r w:rsidR="0074241A" w:rsidRPr="005E23F5">
        <w:t>.</w:t>
      </w:r>
      <w:r w:rsidR="0074241A" w:rsidRPr="005E23F5">
        <w:tab/>
        <w:t>Все уведомления и сообщения, в том числе претензии, должны направляться в письменной, электронной или иной форме (по почте, курьерской доставкой с вручением, представителем организации и т.д.).</w:t>
      </w:r>
      <w:r w:rsidR="00A618C7" w:rsidRPr="005E23F5">
        <w:t xml:space="preserve"> В случае</w:t>
      </w:r>
      <w:proofErr w:type="gramStart"/>
      <w:r w:rsidR="00A618C7" w:rsidRPr="005E23F5">
        <w:t>,</w:t>
      </w:r>
      <w:proofErr w:type="gramEnd"/>
      <w:r w:rsidR="00A618C7" w:rsidRPr="005E23F5">
        <w:t xml:space="preserve"> если у</w:t>
      </w:r>
      <w:r w:rsidR="0074241A" w:rsidRPr="005E23F5">
        <w:t xml:space="preserve">ведомления, сообщения, претензии и иные исходящие документы от имени </w:t>
      </w:r>
      <w:r w:rsidR="00A618C7" w:rsidRPr="005E23F5">
        <w:t>одной Стороны</w:t>
      </w:r>
      <w:r w:rsidR="0074241A" w:rsidRPr="005E23F5">
        <w:t xml:space="preserve"> </w:t>
      </w:r>
      <w:r w:rsidR="00A618C7" w:rsidRPr="005E23F5">
        <w:t>направлены</w:t>
      </w:r>
      <w:r w:rsidR="0074241A" w:rsidRPr="005E23F5">
        <w:t xml:space="preserve"> </w:t>
      </w:r>
      <w:r w:rsidR="00A618C7" w:rsidRPr="005E23F5">
        <w:t>таким</w:t>
      </w:r>
      <w:r w:rsidR="0074241A" w:rsidRPr="005E23F5">
        <w:t xml:space="preserve"> образом,</w:t>
      </w:r>
      <w:r w:rsidR="00A618C7" w:rsidRPr="005E23F5">
        <w:t xml:space="preserve"> что</w:t>
      </w:r>
      <w:r w:rsidRPr="005E23F5">
        <w:t xml:space="preserve"> </w:t>
      </w:r>
      <w:r w:rsidR="00A618C7" w:rsidRPr="005E23F5">
        <w:t xml:space="preserve"> </w:t>
      </w:r>
      <w:r w:rsidR="00852A5E" w:rsidRPr="005E23F5">
        <w:t xml:space="preserve">возможно </w:t>
      </w:r>
      <w:r w:rsidR="00A618C7" w:rsidRPr="005E23F5">
        <w:t>подтвер</w:t>
      </w:r>
      <w:r w:rsidR="00852A5E" w:rsidRPr="005E23F5">
        <w:t>дить</w:t>
      </w:r>
      <w:r w:rsidR="00A618C7" w:rsidRPr="005E23F5">
        <w:t xml:space="preserve"> их получение другой Стороной, </w:t>
      </w:r>
      <w:r w:rsidR="00852A5E" w:rsidRPr="005E23F5">
        <w:t>они будут</w:t>
      </w:r>
      <w:r w:rsidR="0074241A" w:rsidRPr="005E23F5">
        <w:t xml:space="preserve"> иметь юридическую силу.</w:t>
      </w:r>
    </w:p>
    <w:p w:rsidR="0074241A" w:rsidRPr="005E23F5" w:rsidRDefault="0074241A" w:rsidP="00985902">
      <w:pPr>
        <w:ind w:right="-115"/>
        <w:jc w:val="both"/>
      </w:pPr>
      <w:r w:rsidRPr="005E23F5">
        <w:t>5.</w:t>
      </w:r>
      <w:r w:rsidR="00E97D01" w:rsidRPr="005E23F5">
        <w:t>8</w:t>
      </w:r>
      <w:r w:rsidRPr="005E23F5">
        <w:t>.</w:t>
      </w:r>
      <w:r w:rsidR="00582F95" w:rsidRPr="005E23F5">
        <w:t xml:space="preserve"> </w:t>
      </w:r>
      <w:r w:rsidRPr="005E23F5">
        <w:t xml:space="preserve"> До обращения в арбитражный суд обязателен претензионный порядок разрешения споров.  </w:t>
      </w:r>
    </w:p>
    <w:p w:rsidR="00CD6B97" w:rsidRDefault="006D2E63" w:rsidP="00985902">
      <w:pPr>
        <w:ind w:right="-115"/>
        <w:jc w:val="both"/>
      </w:pPr>
      <w:r w:rsidRPr="005E23F5">
        <w:t>5</w:t>
      </w:r>
      <w:r w:rsidR="00582F95" w:rsidRPr="005E23F5">
        <w:t>.</w:t>
      </w:r>
      <w:r w:rsidR="00E97D01" w:rsidRPr="005E23F5">
        <w:t>9</w:t>
      </w:r>
      <w:r w:rsidR="00582F95" w:rsidRPr="005E23F5">
        <w:t>.</w:t>
      </w:r>
      <w:r w:rsidR="0074241A" w:rsidRPr="005E23F5">
        <w:t xml:space="preserve"> При </w:t>
      </w:r>
      <w:proofErr w:type="gramStart"/>
      <w:r w:rsidR="0074241A" w:rsidRPr="005E23F5">
        <w:t>не</w:t>
      </w:r>
      <w:r w:rsidR="002414DA" w:rsidRPr="005E23F5">
        <w:t xml:space="preserve"> </w:t>
      </w:r>
      <w:r w:rsidR="0074241A" w:rsidRPr="005E23F5">
        <w:t>достижени</w:t>
      </w:r>
      <w:r w:rsidR="00A618C7" w:rsidRPr="005E23F5">
        <w:t>и</w:t>
      </w:r>
      <w:proofErr w:type="gramEnd"/>
      <w:r w:rsidR="00A618C7" w:rsidRPr="005E23F5">
        <w:t xml:space="preserve">  взаимоприемлемого  решения  С</w:t>
      </w:r>
      <w:r w:rsidR="0074241A" w:rsidRPr="005E23F5">
        <w:t>тороны  вправе передать спорный вопрос на разрешение в судебном порядке в Арбитражный суд по месту нахождения истца.</w:t>
      </w:r>
    </w:p>
    <w:p w:rsidR="005E23F5" w:rsidRPr="005E23F5" w:rsidRDefault="005E23F5" w:rsidP="00985902">
      <w:pPr>
        <w:ind w:right="-115"/>
        <w:jc w:val="both"/>
      </w:pPr>
    </w:p>
    <w:p w:rsidR="00C91035" w:rsidRPr="005E23F5" w:rsidRDefault="006F7CCC" w:rsidP="00985902">
      <w:pPr>
        <w:shd w:val="clear" w:color="auto" w:fill="C0C0C0"/>
        <w:ind w:right="-115"/>
        <w:jc w:val="center"/>
        <w:rPr>
          <w:b/>
        </w:rPr>
      </w:pPr>
      <w:r w:rsidRPr="005E23F5">
        <w:rPr>
          <w:b/>
        </w:rPr>
        <w:t xml:space="preserve">6. </w:t>
      </w:r>
      <w:r w:rsidR="0004588F" w:rsidRPr="005E23F5">
        <w:rPr>
          <w:b/>
        </w:rPr>
        <w:t>ПРОЧИЕ УСЛОВИЯ</w:t>
      </w:r>
    </w:p>
    <w:p w:rsidR="005E23F5" w:rsidRDefault="005E23F5" w:rsidP="00985902">
      <w:pPr>
        <w:ind w:right="-115"/>
        <w:jc w:val="both"/>
      </w:pPr>
    </w:p>
    <w:p w:rsidR="0004588F" w:rsidRPr="005E23F5" w:rsidRDefault="0004588F" w:rsidP="00985902">
      <w:pPr>
        <w:ind w:right="-115"/>
        <w:jc w:val="both"/>
      </w:pPr>
      <w:r w:rsidRPr="005E23F5">
        <w:t xml:space="preserve">6.1. В случае хищения или повреждения </w:t>
      </w:r>
      <w:r w:rsidR="00071BE0" w:rsidRPr="005E23F5">
        <w:t>спецтехники</w:t>
      </w:r>
      <w:r w:rsidRPr="005E23F5">
        <w:t xml:space="preserve">, составляется  двухсторонний акт, определяющий ущерб и устанавливающий степень материальной ответственности каждой  из </w:t>
      </w:r>
      <w:r w:rsidR="00A618C7" w:rsidRPr="005E23F5">
        <w:t>С</w:t>
      </w:r>
      <w:r w:rsidRPr="005E23F5">
        <w:t xml:space="preserve">торон. </w:t>
      </w:r>
    </w:p>
    <w:p w:rsidR="0004588F" w:rsidRPr="005E23F5" w:rsidRDefault="0004588F" w:rsidP="00985902">
      <w:pPr>
        <w:ind w:right="-115"/>
        <w:jc w:val="both"/>
      </w:pPr>
      <w:r w:rsidRPr="005E23F5">
        <w:lastRenderedPageBreak/>
        <w:t xml:space="preserve">6.2. Во всем, что не предусмотрено настоящим </w:t>
      </w:r>
      <w:r w:rsidR="000E070F" w:rsidRPr="005E23F5">
        <w:t>Договор</w:t>
      </w:r>
      <w:r w:rsidRPr="005E23F5">
        <w:t xml:space="preserve">ом, </w:t>
      </w:r>
      <w:r w:rsidR="00A618C7" w:rsidRPr="005E23F5">
        <w:t>С</w:t>
      </w:r>
      <w:r w:rsidRPr="005E23F5">
        <w:t>тороны руководствуются действующим законодательством Российской  Федерации.</w:t>
      </w:r>
    </w:p>
    <w:p w:rsidR="00EA63E5" w:rsidRDefault="00B03A7A" w:rsidP="00985902">
      <w:pPr>
        <w:ind w:right="-115"/>
        <w:jc w:val="both"/>
      </w:pPr>
      <w:r w:rsidRPr="005E23F5">
        <w:t>6.3. В случае невыполнении п. 3</w:t>
      </w:r>
      <w:r w:rsidR="0004588F" w:rsidRPr="005E23F5">
        <w:t>.</w:t>
      </w:r>
      <w:r w:rsidRPr="005E23F5">
        <w:t>4</w:t>
      </w:r>
      <w:r w:rsidR="0004588F" w:rsidRPr="005E23F5">
        <w:t>. Исполнитель вправе приостановить выполнение работ на объекте до момента устранения условий</w:t>
      </w:r>
      <w:r w:rsidRPr="005E23F5">
        <w:t>,</w:t>
      </w:r>
      <w:r w:rsidR="0004588F" w:rsidRPr="005E23F5">
        <w:t xml:space="preserve"> препятствующих безопасной эксплуатации </w:t>
      </w:r>
      <w:r w:rsidR="00071BE0" w:rsidRPr="005E23F5">
        <w:t>спецтехники</w:t>
      </w:r>
      <w:r w:rsidR="0004588F" w:rsidRPr="005E23F5">
        <w:t xml:space="preserve">. В случае невозможности или отказа Заказчика от устранения таких причин Исполнитель вправе отозвать </w:t>
      </w:r>
      <w:r w:rsidR="00071BE0" w:rsidRPr="005E23F5">
        <w:t>спецтехнику</w:t>
      </w:r>
      <w:r w:rsidR="0004588F" w:rsidRPr="005E23F5">
        <w:t xml:space="preserve"> с объекта, уведомив об этом Заказчика.</w:t>
      </w:r>
    </w:p>
    <w:p w:rsidR="005E23F5" w:rsidRPr="005E23F5" w:rsidRDefault="005E23F5" w:rsidP="00985902">
      <w:pPr>
        <w:ind w:right="-115"/>
        <w:jc w:val="both"/>
      </w:pPr>
    </w:p>
    <w:p w:rsidR="00532857" w:rsidRPr="005E23F5" w:rsidRDefault="00532857" w:rsidP="00985902">
      <w:pPr>
        <w:shd w:val="clear" w:color="auto" w:fill="C0C0C0"/>
        <w:ind w:right="-115"/>
        <w:jc w:val="center"/>
        <w:rPr>
          <w:b/>
        </w:rPr>
      </w:pPr>
      <w:r w:rsidRPr="005E23F5">
        <w:rPr>
          <w:b/>
        </w:rPr>
        <w:t xml:space="preserve">7. СРОК И ПОРЯДОК ДЕЙСТВИЯ </w:t>
      </w:r>
      <w:r w:rsidR="000E070F" w:rsidRPr="005E23F5">
        <w:rPr>
          <w:b/>
        </w:rPr>
        <w:t>ДОГОВОР</w:t>
      </w:r>
      <w:r w:rsidRPr="005E23F5">
        <w:rPr>
          <w:b/>
        </w:rPr>
        <w:t>А</w:t>
      </w:r>
    </w:p>
    <w:p w:rsidR="005E23F5" w:rsidRDefault="005E23F5" w:rsidP="00985902">
      <w:pPr>
        <w:ind w:right="-115"/>
        <w:jc w:val="both"/>
      </w:pPr>
    </w:p>
    <w:p w:rsidR="002964F9" w:rsidRPr="005E23F5" w:rsidRDefault="002964F9" w:rsidP="00985902">
      <w:pPr>
        <w:ind w:right="-115"/>
        <w:jc w:val="both"/>
      </w:pPr>
      <w:r w:rsidRPr="005E23F5">
        <w:t xml:space="preserve">7.1. Настоящий </w:t>
      </w:r>
      <w:r w:rsidR="000E070F" w:rsidRPr="005E23F5">
        <w:t>Договор</w:t>
      </w:r>
      <w:r w:rsidR="005D5510" w:rsidRPr="005E23F5">
        <w:t xml:space="preserve"> вступает в силу</w:t>
      </w:r>
      <w:r w:rsidRPr="005E23F5">
        <w:t xml:space="preserve"> с момента подписания и действует до </w:t>
      </w:r>
      <w:r w:rsidR="00757837" w:rsidRPr="005E23F5">
        <w:t>31 декабря 201</w:t>
      </w:r>
      <w:r w:rsidR="00E97D01" w:rsidRPr="005E23F5">
        <w:t>6</w:t>
      </w:r>
      <w:r w:rsidR="00CF6B16" w:rsidRPr="005E23F5">
        <w:t xml:space="preserve"> г.</w:t>
      </w:r>
    </w:p>
    <w:p w:rsidR="002964F9" w:rsidRPr="005E23F5" w:rsidRDefault="002964F9" w:rsidP="00985902">
      <w:pPr>
        <w:ind w:right="-115"/>
        <w:jc w:val="both"/>
      </w:pPr>
      <w:r w:rsidRPr="005E23F5">
        <w:t xml:space="preserve">7.2. Если ни одна из </w:t>
      </w:r>
      <w:r w:rsidR="00A618C7" w:rsidRPr="005E23F5">
        <w:t>С</w:t>
      </w:r>
      <w:r w:rsidRPr="005E23F5">
        <w:t xml:space="preserve">торон </w:t>
      </w:r>
      <w:proofErr w:type="gramStart"/>
      <w:r w:rsidRPr="005E23F5">
        <w:t>за</w:t>
      </w:r>
      <w:proofErr w:type="gramEnd"/>
      <w:r w:rsidRPr="005E23F5">
        <w:t xml:space="preserve">  </w:t>
      </w:r>
      <w:proofErr w:type="gramStart"/>
      <w:r w:rsidRPr="005E23F5">
        <w:t>до</w:t>
      </w:r>
      <w:proofErr w:type="gramEnd"/>
      <w:r w:rsidRPr="005E23F5">
        <w:t xml:space="preserve"> истечения срока действия </w:t>
      </w:r>
      <w:r w:rsidR="000E070F" w:rsidRPr="005E23F5">
        <w:t>Договор</w:t>
      </w:r>
      <w:r w:rsidRPr="005E23F5">
        <w:t xml:space="preserve">а не известит другую </w:t>
      </w:r>
      <w:r w:rsidR="00A618C7" w:rsidRPr="005E23F5">
        <w:t>С</w:t>
      </w:r>
      <w:r w:rsidRPr="005E23F5">
        <w:t xml:space="preserve">торону в письменной форме о расторжении </w:t>
      </w:r>
      <w:r w:rsidR="000E070F" w:rsidRPr="005E23F5">
        <w:t>Договор</w:t>
      </w:r>
      <w:r w:rsidRPr="005E23F5">
        <w:t>а, с</w:t>
      </w:r>
      <w:r w:rsidR="000633E0" w:rsidRPr="005E23F5">
        <w:t>рок его действия</w:t>
      </w:r>
      <w:r w:rsidRPr="005E23F5">
        <w:t xml:space="preserve"> автоматически продлева</w:t>
      </w:r>
      <w:r w:rsidR="000633E0" w:rsidRPr="005E23F5">
        <w:t>е</w:t>
      </w:r>
      <w:r w:rsidR="00165E24" w:rsidRPr="005E23F5">
        <w:t>т</w:t>
      </w:r>
      <w:r w:rsidRPr="005E23F5">
        <w:t>ся на каждый последующий календарный год.</w:t>
      </w:r>
    </w:p>
    <w:p w:rsidR="002964F9" w:rsidRPr="005E23F5" w:rsidRDefault="002964F9" w:rsidP="00985902">
      <w:pPr>
        <w:ind w:right="-115"/>
        <w:jc w:val="both"/>
      </w:pPr>
      <w:r w:rsidRPr="005E23F5">
        <w:t xml:space="preserve">7.3. Любые изменения и дополнения к настоящему </w:t>
      </w:r>
      <w:r w:rsidR="000E070F" w:rsidRPr="005E23F5">
        <w:t>Договор</w:t>
      </w:r>
      <w:r w:rsidRPr="005E23F5">
        <w:t xml:space="preserve">у действительны при условии, если они совершены в письменной форме и подписаны полномочными представителями </w:t>
      </w:r>
      <w:r w:rsidR="00A618C7" w:rsidRPr="005E23F5">
        <w:t>С</w:t>
      </w:r>
      <w:r w:rsidRPr="005E23F5">
        <w:t>торон.</w:t>
      </w:r>
    </w:p>
    <w:p w:rsidR="002414DA" w:rsidRDefault="002964F9" w:rsidP="00985902">
      <w:pPr>
        <w:ind w:right="-115"/>
        <w:jc w:val="both"/>
      </w:pPr>
      <w:r w:rsidRPr="005E23F5">
        <w:t xml:space="preserve">7.4. </w:t>
      </w:r>
      <w:r w:rsidR="000E070F" w:rsidRPr="005E23F5">
        <w:t>Договор</w:t>
      </w:r>
      <w:r w:rsidRPr="005E23F5">
        <w:t xml:space="preserve"> составлен </w:t>
      </w:r>
      <w:smartTag w:uri="urn:schemas-microsoft-com:office:smarttags" w:element="time">
        <w:smartTagPr>
          <w:attr w:name="Minute" w:val="0"/>
          <w:attr w:name="Hour" w:val="14"/>
        </w:smartTagPr>
        <w:r w:rsidRPr="005E23F5">
          <w:t>в 2</w:t>
        </w:r>
      </w:smartTag>
      <w:r w:rsidRPr="005E23F5">
        <w:t xml:space="preserve"> (двух) экземплярах, имеющих одинаковую юридическую силу, по одному экземпляру для каждой </w:t>
      </w:r>
      <w:r w:rsidR="00A618C7" w:rsidRPr="005E23F5">
        <w:t>С</w:t>
      </w:r>
      <w:r w:rsidRPr="005E23F5">
        <w:t>тороны.</w:t>
      </w:r>
    </w:p>
    <w:p w:rsidR="005E23F5" w:rsidRPr="005E23F5" w:rsidRDefault="005E23F5" w:rsidP="00985902">
      <w:pPr>
        <w:ind w:right="-115"/>
        <w:jc w:val="both"/>
      </w:pPr>
    </w:p>
    <w:p w:rsidR="005E23F5" w:rsidRPr="005E23F5" w:rsidRDefault="00532857" w:rsidP="005E23F5">
      <w:pPr>
        <w:shd w:val="clear" w:color="auto" w:fill="C0C0C0"/>
        <w:ind w:right="-115"/>
        <w:jc w:val="center"/>
        <w:rPr>
          <w:b/>
        </w:rPr>
      </w:pPr>
      <w:r w:rsidRPr="005E23F5">
        <w:rPr>
          <w:b/>
        </w:rPr>
        <w:t>8</w:t>
      </w:r>
      <w:r w:rsidR="00C91035" w:rsidRPr="005E23F5">
        <w:rPr>
          <w:b/>
        </w:rPr>
        <w:t>.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667A3" w:rsidRPr="005E23F5" w:rsidTr="002B0571">
        <w:tc>
          <w:tcPr>
            <w:tcW w:w="5012" w:type="dxa"/>
            <w:shd w:val="clear" w:color="auto" w:fill="auto"/>
          </w:tcPr>
          <w:p w:rsidR="008667A3" w:rsidRPr="005E23F5" w:rsidRDefault="0070045B" w:rsidP="004D7BBE">
            <w:pPr>
              <w:ind w:right="-115"/>
              <w:rPr>
                <w:b/>
              </w:rPr>
            </w:pPr>
            <w:r w:rsidRPr="005E23F5">
              <w:rPr>
                <w:b/>
              </w:rPr>
              <w:t>ЗАКАЗЧИК</w:t>
            </w:r>
          </w:p>
        </w:tc>
        <w:tc>
          <w:tcPr>
            <w:tcW w:w="5012" w:type="dxa"/>
            <w:shd w:val="clear" w:color="auto" w:fill="auto"/>
          </w:tcPr>
          <w:p w:rsidR="008667A3" w:rsidRPr="005E23F5" w:rsidRDefault="0070045B" w:rsidP="0070045B">
            <w:pPr>
              <w:ind w:right="-115"/>
              <w:rPr>
                <w:b/>
              </w:rPr>
            </w:pPr>
            <w:r w:rsidRPr="005E23F5">
              <w:rPr>
                <w:b/>
              </w:rPr>
              <w:t>ИСПОЛНИТЕЛЬ</w:t>
            </w:r>
          </w:p>
        </w:tc>
      </w:tr>
      <w:tr w:rsidR="004D7BBE" w:rsidRPr="005E23F5" w:rsidTr="002B0571">
        <w:tc>
          <w:tcPr>
            <w:tcW w:w="5012" w:type="dxa"/>
            <w:shd w:val="clear" w:color="auto" w:fill="auto"/>
          </w:tcPr>
          <w:p w:rsidR="002F09AE" w:rsidRPr="005E23F5" w:rsidRDefault="002F09AE" w:rsidP="000119FE">
            <w:pPr>
              <w:ind w:right="-115"/>
            </w:pPr>
          </w:p>
        </w:tc>
        <w:tc>
          <w:tcPr>
            <w:tcW w:w="5012" w:type="dxa"/>
            <w:shd w:val="clear" w:color="auto" w:fill="auto"/>
          </w:tcPr>
          <w:p w:rsidR="007816A1" w:rsidRPr="005E23F5" w:rsidRDefault="007816A1" w:rsidP="007816A1">
            <w:pPr>
              <w:rPr>
                <w:b/>
              </w:rPr>
            </w:pPr>
            <w:r w:rsidRPr="005E23F5">
              <w:rPr>
                <w:b/>
              </w:rPr>
              <w:t>ООО «</w:t>
            </w:r>
            <w:r w:rsidRPr="005E23F5">
              <w:rPr>
                <w:rFonts w:ascii="Arial" w:hAnsi="Arial" w:cs="Arial"/>
                <w:b/>
                <w:color w:val="000000"/>
                <w:shd w:val="clear" w:color="auto" w:fill="FFFFFF"/>
              </w:rPr>
              <w:t>Автоманипулятор</w:t>
            </w:r>
            <w:r w:rsidRPr="005E23F5">
              <w:rPr>
                <w:b/>
              </w:rPr>
              <w:t>»</w:t>
            </w:r>
          </w:p>
          <w:p w:rsidR="007816A1" w:rsidRPr="005E23F5" w:rsidRDefault="007816A1" w:rsidP="007816A1">
            <w:r w:rsidRPr="005E23F5">
              <w:t xml:space="preserve">ИНН </w:t>
            </w:r>
            <w:r w:rsidRPr="005E23F5">
              <w:rPr>
                <w:rFonts w:cs="Arial"/>
                <w:color w:val="000000"/>
              </w:rPr>
              <w:t>5040135740</w:t>
            </w:r>
          </w:p>
          <w:p w:rsidR="007816A1" w:rsidRPr="005E23F5" w:rsidRDefault="007816A1" w:rsidP="007816A1">
            <w:r w:rsidRPr="005E23F5">
              <w:t xml:space="preserve">КПП </w:t>
            </w:r>
            <w:r w:rsidRPr="005E23F5">
              <w:rPr>
                <w:rFonts w:cs="Arial"/>
                <w:color w:val="000000"/>
              </w:rPr>
              <w:t>504001001</w:t>
            </w:r>
          </w:p>
          <w:p w:rsidR="007816A1" w:rsidRPr="005E23F5" w:rsidRDefault="007816A1" w:rsidP="007816A1">
            <w:r w:rsidRPr="005E23F5">
              <w:t>ОГРН 1155040005416</w:t>
            </w:r>
          </w:p>
          <w:p w:rsidR="007816A1" w:rsidRPr="005E23F5" w:rsidRDefault="007816A1" w:rsidP="007816A1">
            <w:proofErr w:type="spellStart"/>
            <w:r w:rsidRPr="005E23F5">
              <w:t>Р.с</w:t>
            </w:r>
            <w:proofErr w:type="spellEnd"/>
            <w:r w:rsidRPr="005E23F5">
              <w:t xml:space="preserve"> № </w:t>
            </w:r>
            <w:r w:rsidR="003358ED" w:rsidRPr="005E23F5">
              <w:rPr>
                <w:rFonts w:cs="Arial"/>
                <w:color w:val="000000"/>
              </w:rPr>
              <w:t>40702810740000022853</w:t>
            </w:r>
          </w:p>
          <w:p w:rsidR="007816A1" w:rsidRPr="005E23F5" w:rsidRDefault="007816A1" w:rsidP="007816A1">
            <w:r w:rsidRPr="005E23F5">
              <w:t xml:space="preserve">в </w:t>
            </w:r>
            <w:r w:rsidR="003358ED" w:rsidRPr="005E23F5">
              <w:t>П</w:t>
            </w:r>
            <w:r w:rsidRPr="005E23F5">
              <w:rPr>
                <w:rFonts w:cs="Arial"/>
                <w:color w:val="000000"/>
              </w:rPr>
              <w:t>АО «</w:t>
            </w:r>
            <w:proofErr w:type="spellStart"/>
            <w:r w:rsidR="003358ED" w:rsidRPr="005E23F5">
              <w:rPr>
                <w:rFonts w:cs="Arial"/>
                <w:color w:val="000000"/>
              </w:rPr>
              <w:t>СберБ</w:t>
            </w:r>
            <w:r w:rsidRPr="005E23F5">
              <w:rPr>
                <w:rFonts w:cs="Arial"/>
                <w:color w:val="000000"/>
              </w:rPr>
              <w:t>анк</w:t>
            </w:r>
            <w:proofErr w:type="spellEnd"/>
            <w:r w:rsidRPr="005E23F5">
              <w:rPr>
                <w:rFonts w:cs="Arial"/>
                <w:color w:val="000000"/>
              </w:rPr>
              <w:t xml:space="preserve">» </w:t>
            </w:r>
          </w:p>
          <w:p w:rsidR="007816A1" w:rsidRPr="005E23F5" w:rsidRDefault="007816A1" w:rsidP="007816A1">
            <w:proofErr w:type="spellStart"/>
            <w:r w:rsidRPr="005E23F5">
              <w:t>К.с</w:t>
            </w:r>
            <w:proofErr w:type="spellEnd"/>
            <w:r w:rsidRPr="005E23F5">
              <w:t xml:space="preserve"> № </w:t>
            </w:r>
            <w:r w:rsidR="003358ED" w:rsidRPr="005E23F5">
              <w:rPr>
                <w:rFonts w:cs="Arial"/>
                <w:color w:val="000000"/>
              </w:rPr>
              <w:t>30101810400000000225</w:t>
            </w:r>
          </w:p>
          <w:p w:rsidR="007816A1" w:rsidRPr="005E23F5" w:rsidRDefault="007816A1" w:rsidP="007816A1">
            <w:r w:rsidRPr="005E23F5">
              <w:t xml:space="preserve">БИК </w:t>
            </w:r>
            <w:r w:rsidR="003358ED" w:rsidRPr="005E23F5">
              <w:rPr>
                <w:rFonts w:cs="Arial"/>
                <w:color w:val="000000"/>
              </w:rPr>
              <w:t>044525225</w:t>
            </w:r>
          </w:p>
          <w:p w:rsidR="005B3FC1" w:rsidRPr="005E23F5" w:rsidRDefault="007816A1" w:rsidP="007816A1">
            <w:pPr>
              <w:rPr>
                <w:rFonts w:cs="Arial"/>
                <w:color w:val="000000"/>
              </w:rPr>
            </w:pPr>
            <w:r w:rsidRPr="005E23F5">
              <w:t>Юридический адрес:</w:t>
            </w:r>
            <w:r w:rsidRPr="005E23F5">
              <w:rPr>
                <w:rFonts w:cs="Arial"/>
                <w:color w:val="000000"/>
              </w:rPr>
              <w:t xml:space="preserve"> </w:t>
            </w:r>
          </w:p>
          <w:p w:rsidR="007816A1" w:rsidRPr="005E23F5" w:rsidRDefault="007816A1" w:rsidP="007816A1">
            <w:pPr>
              <w:rPr>
                <w:rFonts w:cs="Arial"/>
                <w:color w:val="000000"/>
              </w:rPr>
            </w:pPr>
            <w:r w:rsidRPr="005E23F5">
              <w:rPr>
                <w:rFonts w:cs="Arial"/>
                <w:color w:val="000000"/>
              </w:rPr>
              <w:t>140102</w:t>
            </w:r>
            <w:r w:rsidRPr="005E23F5">
              <w:rPr>
                <w:rFonts w:cs="Arial"/>
                <w:bCs/>
                <w:color w:val="000000"/>
              </w:rPr>
              <w:t>, </w:t>
            </w:r>
            <w:proofErr w:type="spellStart"/>
            <w:proofErr w:type="gramStart"/>
            <w:r w:rsidRPr="005E23F5">
              <w:rPr>
                <w:rFonts w:cs="Arial"/>
                <w:color w:val="000000"/>
              </w:rPr>
              <w:t>обл</w:t>
            </w:r>
            <w:proofErr w:type="spellEnd"/>
            <w:proofErr w:type="gramEnd"/>
            <w:r w:rsidRPr="005E23F5">
              <w:rPr>
                <w:rFonts w:cs="Arial"/>
                <w:color w:val="000000"/>
              </w:rPr>
              <w:t xml:space="preserve"> Московская, р-н Раменский, </w:t>
            </w:r>
            <w:r w:rsidR="00AC263D" w:rsidRPr="005E23F5">
              <w:rPr>
                <w:rFonts w:cs="Arial"/>
                <w:color w:val="000000"/>
              </w:rPr>
              <w:t xml:space="preserve"> </w:t>
            </w:r>
            <w:r w:rsidRPr="005E23F5">
              <w:rPr>
                <w:rFonts w:cs="Arial"/>
                <w:color w:val="000000"/>
              </w:rPr>
              <w:t>г. Раменское, ул. Кустарная, дом 2а</w:t>
            </w:r>
          </w:p>
          <w:p w:rsidR="005B3FC1" w:rsidRPr="005E23F5" w:rsidRDefault="007816A1" w:rsidP="007816A1">
            <w:r w:rsidRPr="005E23F5">
              <w:t xml:space="preserve">Почтовый адрес: </w:t>
            </w:r>
          </w:p>
          <w:p w:rsidR="007816A1" w:rsidRPr="005E23F5" w:rsidRDefault="007816A1" w:rsidP="007816A1">
            <w:pPr>
              <w:rPr>
                <w:rFonts w:cs="Arial"/>
                <w:color w:val="000000"/>
              </w:rPr>
            </w:pPr>
            <w:r w:rsidRPr="005E23F5">
              <w:rPr>
                <w:rFonts w:cs="Arial"/>
                <w:color w:val="000000"/>
              </w:rPr>
              <w:t>140102</w:t>
            </w:r>
            <w:r w:rsidRPr="005E23F5">
              <w:rPr>
                <w:rFonts w:cs="Arial"/>
                <w:bCs/>
                <w:color w:val="000000"/>
              </w:rPr>
              <w:t>, </w:t>
            </w:r>
            <w:proofErr w:type="spellStart"/>
            <w:proofErr w:type="gramStart"/>
            <w:r w:rsidRPr="005E23F5">
              <w:rPr>
                <w:rFonts w:cs="Arial"/>
                <w:color w:val="000000"/>
              </w:rPr>
              <w:t>обл</w:t>
            </w:r>
            <w:proofErr w:type="spellEnd"/>
            <w:proofErr w:type="gramEnd"/>
            <w:r w:rsidRPr="005E23F5">
              <w:rPr>
                <w:rFonts w:cs="Arial"/>
                <w:color w:val="000000"/>
              </w:rPr>
              <w:t xml:space="preserve"> Московская, р-н Раменский, </w:t>
            </w:r>
            <w:r w:rsidR="00AC263D" w:rsidRPr="005E23F5">
              <w:rPr>
                <w:rFonts w:cs="Arial"/>
                <w:color w:val="000000"/>
              </w:rPr>
              <w:t xml:space="preserve"> </w:t>
            </w:r>
            <w:r w:rsidRPr="005E23F5">
              <w:rPr>
                <w:rFonts w:cs="Arial"/>
                <w:color w:val="000000"/>
              </w:rPr>
              <w:t>г. Раменское, ул. Кустарная, дом 2а</w:t>
            </w:r>
          </w:p>
          <w:p w:rsidR="005347B4" w:rsidRPr="005E23F5" w:rsidRDefault="007816A1" w:rsidP="005347B4">
            <w:pPr>
              <w:rPr>
                <w:rFonts w:cs="Arial"/>
                <w:color w:val="000000"/>
              </w:rPr>
            </w:pPr>
            <w:r w:rsidRPr="005E23F5">
              <w:rPr>
                <w:rFonts w:cs="Arial"/>
                <w:color w:val="000000"/>
              </w:rPr>
              <w:t>Тел:+7 495 055 23 83</w:t>
            </w:r>
          </w:p>
        </w:tc>
      </w:tr>
      <w:tr w:rsidR="004D7BBE" w:rsidRPr="005E23F5" w:rsidTr="002B0571">
        <w:tc>
          <w:tcPr>
            <w:tcW w:w="5012" w:type="dxa"/>
            <w:shd w:val="clear" w:color="auto" w:fill="auto"/>
          </w:tcPr>
          <w:p w:rsidR="004D7BBE" w:rsidRPr="005E23F5" w:rsidRDefault="00364428" w:rsidP="004D7BBE">
            <w:pPr>
              <w:ind w:right="-115"/>
              <w:rPr>
                <w:b/>
              </w:rPr>
            </w:pPr>
            <w:r w:rsidRPr="005E23F5">
              <w:rPr>
                <w:b/>
              </w:rPr>
              <w:t>Генеральный д</w:t>
            </w:r>
            <w:r w:rsidR="004D7BBE" w:rsidRPr="005E23F5">
              <w:rPr>
                <w:b/>
              </w:rPr>
              <w:t>иректор</w:t>
            </w:r>
          </w:p>
          <w:p w:rsidR="004D7BBE" w:rsidRPr="005E23F5" w:rsidRDefault="004D7BBE" w:rsidP="004D7BBE">
            <w:pPr>
              <w:ind w:right="-115"/>
            </w:pPr>
          </w:p>
          <w:p w:rsidR="004D7BBE" w:rsidRPr="005E23F5" w:rsidRDefault="004D7BBE" w:rsidP="004D7BBE">
            <w:pPr>
              <w:ind w:right="-115"/>
            </w:pPr>
          </w:p>
          <w:p w:rsidR="00CC3336" w:rsidRPr="005E23F5" w:rsidRDefault="00CC3336" w:rsidP="004D7BBE">
            <w:pPr>
              <w:ind w:right="-115"/>
            </w:pPr>
          </w:p>
          <w:p w:rsidR="005863A2" w:rsidRPr="005E23F5" w:rsidRDefault="004D7BBE" w:rsidP="004D7BBE">
            <w:pPr>
              <w:ind w:right="-115"/>
              <w:rPr>
                <w:bCs/>
              </w:rPr>
            </w:pPr>
            <w:r w:rsidRPr="005E23F5">
              <w:t>__________________________</w:t>
            </w:r>
            <w:r w:rsidR="000119FE" w:rsidRPr="005E23F5">
              <w:rPr>
                <w:b/>
              </w:rPr>
              <w:t>Чайка</w:t>
            </w:r>
            <w:r w:rsidR="0036737F" w:rsidRPr="005E23F5">
              <w:rPr>
                <w:b/>
              </w:rPr>
              <w:t xml:space="preserve"> </w:t>
            </w:r>
            <w:r w:rsidR="000119FE" w:rsidRPr="005E23F5">
              <w:rPr>
                <w:b/>
              </w:rPr>
              <w:t>В</w:t>
            </w:r>
            <w:r w:rsidR="0036737F" w:rsidRPr="005E23F5">
              <w:rPr>
                <w:b/>
              </w:rPr>
              <w:t>.С.</w:t>
            </w:r>
            <w:r w:rsidR="00815727" w:rsidRPr="005E23F5">
              <w:rPr>
                <w:bCs/>
              </w:rPr>
              <w:t xml:space="preserve"> </w:t>
            </w:r>
          </w:p>
          <w:p w:rsidR="005863A2" w:rsidRPr="005E23F5" w:rsidRDefault="005863A2" w:rsidP="004D7BBE">
            <w:pPr>
              <w:ind w:right="-115"/>
            </w:pPr>
            <w:r w:rsidRPr="005E23F5">
              <w:rPr>
                <w:bCs/>
              </w:rPr>
              <w:t xml:space="preserve">                     М.П.</w:t>
            </w:r>
          </w:p>
          <w:p w:rsidR="004D7BBE" w:rsidRPr="005E23F5" w:rsidRDefault="004D7BBE" w:rsidP="002B0571">
            <w:pPr>
              <w:ind w:right="-115"/>
              <w:rPr>
                <w:b/>
              </w:rPr>
            </w:pPr>
          </w:p>
        </w:tc>
        <w:tc>
          <w:tcPr>
            <w:tcW w:w="5012" w:type="dxa"/>
            <w:shd w:val="clear" w:color="auto" w:fill="auto"/>
          </w:tcPr>
          <w:p w:rsidR="00165E24" w:rsidRPr="005E23F5" w:rsidRDefault="00165E24" w:rsidP="00165E24">
            <w:pPr>
              <w:rPr>
                <w:b/>
              </w:rPr>
            </w:pPr>
            <w:r w:rsidRPr="005E23F5">
              <w:rPr>
                <w:b/>
              </w:rPr>
              <w:t>Генеральный директор</w:t>
            </w:r>
          </w:p>
          <w:p w:rsidR="00165E24" w:rsidRPr="005E23F5" w:rsidRDefault="00165E24" w:rsidP="00165E24"/>
          <w:p w:rsidR="00165E24" w:rsidRPr="005E23F5" w:rsidRDefault="00165E24" w:rsidP="00165E24"/>
          <w:p w:rsidR="00165E24" w:rsidRPr="005E23F5" w:rsidRDefault="00165E24" w:rsidP="00165E24"/>
          <w:p w:rsidR="00165E24" w:rsidRPr="005E23F5" w:rsidRDefault="00165E24" w:rsidP="00165E24">
            <w:pPr>
              <w:rPr>
                <w:b/>
              </w:rPr>
            </w:pPr>
            <w:r w:rsidRPr="005E23F5">
              <w:rPr>
                <w:b/>
              </w:rPr>
              <w:t>______</w:t>
            </w:r>
            <w:r w:rsidR="00AC2056" w:rsidRPr="005E23F5">
              <w:rPr>
                <w:b/>
              </w:rPr>
              <w:t xml:space="preserve">____________________ </w:t>
            </w:r>
            <w:r w:rsidR="007816A1" w:rsidRPr="005E23F5">
              <w:rPr>
                <w:b/>
                <w:bCs/>
              </w:rPr>
              <w:t>Чилингарян А.Л.</w:t>
            </w:r>
            <w:r w:rsidR="009179DC" w:rsidRPr="005E23F5">
              <w:rPr>
                <w:b/>
                <w:bCs/>
              </w:rPr>
              <w:t xml:space="preserve">         </w:t>
            </w:r>
          </w:p>
          <w:p w:rsidR="009179DC" w:rsidRPr="005E23F5" w:rsidRDefault="009179DC" w:rsidP="002B0571">
            <w:pPr>
              <w:ind w:right="-115"/>
              <w:rPr>
                <w:b/>
              </w:rPr>
            </w:pPr>
          </w:p>
          <w:p w:rsidR="005863A2" w:rsidRPr="005E23F5" w:rsidRDefault="009179DC" w:rsidP="002B0571">
            <w:pPr>
              <w:ind w:right="-115"/>
            </w:pPr>
            <w:r w:rsidRPr="005E23F5">
              <w:t xml:space="preserve">                          М.</w:t>
            </w:r>
            <w:proofErr w:type="gramStart"/>
            <w:r w:rsidRPr="005E23F5">
              <w:t>П</w:t>
            </w:r>
            <w:proofErr w:type="gramEnd"/>
          </w:p>
        </w:tc>
      </w:tr>
    </w:tbl>
    <w:p w:rsidR="002A548C" w:rsidRPr="005E23F5" w:rsidRDefault="00985902" w:rsidP="00516801">
      <w:pPr>
        <w:ind w:right="-115"/>
        <w:jc w:val="right"/>
      </w:pPr>
      <w:r w:rsidRPr="005E23F5">
        <w:br w:type="page"/>
      </w:r>
      <w:r w:rsidR="00516801" w:rsidRPr="005E23F5">
        <w:lastRenderedPageBreak/>
        <w:t xml:space="preserve"> </w:t>
      </w:r>
    </w:p>
    <w:p w:rsidR="008866BF" w:rsidRPr="005E23F5" w:rsidRDefault="008866BF" w:rsidP="00985902">
      <w:pPr>
        <w:ind w:right="-115"/>
        <w:jc w:val="both"/>
      </w:pPr>
    </w:p>
    <w:p w:rsidR="00516801" w:rsidRPr="005E23F5" w:rsidRDefault="00516801" w:rsidP="00516801">
      <w:pPr>
        <w:ind w:right="-115"/>
        <w:jc w:val="right"/>
      </w:pPr>
      <w:r w:rsidRPr="005E23F5">
        <w:t>Приложение  №1.</w:t>
      </w:r>
    </w:p>
    <w:p w:rsidR="00516801" w:rsidRPr="005E23F5" w:rsidRDefault="00516801" w:rsidP="00516801">
      <w:pPr>
        <w:ind w:right="-115"/>
        <w:jc w:val="center"/>
      </w:pPr>
      <w:r w:rsidRPr="005E23F5">
        <w:t xml:space="preserve">                                                                                                                                           </w:t>
      </w:r>
      <w:r w:rsidR="00AE5AA3" w:rsidRPr="005E23F5">
        <w:t xml:space="preserve">                </w:t>
      </w:r>
      <w:r w:rsidR="00757837" w:rsidRPr="005E23F5">
        <w:t>О</w:t>
      </w:r>
      <w:r w:rsidR="00D46FBA" w:rsidRPr="005E23F5">
        <w:t>т</w:t>
      </w:r>
      <w:r w:rsidR="00757837" w:rsidRPr="005E23F5">
        <w:t xml:space="preserve"> </w:t>
      </w:r>
      <w:r w:rsidR="00AE5AA3" w:rsidRPr="005E23F5">
        <w:t xml:space="preserve"> </w:t>
      </w:r>
      <w:r w:rsidR="00BA744B" w:rsidRPr="005E23F5">
        <w:t xml:space="preserve"> 201</w:t>
      </w:r>
      <w:r w:rsidR="003307B8" w:rsidRPr="005E23F5">
        <w:t>6</w:t>
      </w:r>
      <w:r w:rsidR="00BA744B" w:rsidRPr="005E23F5">
        <w:t xml:space="preserve"> года</w:t>
      </w:r>
    </w:p>
    <w:p w:rsidR="00516801" w:rsidRPr="005E23F5" w:rsidRDefault="00516801" w:rsidP="00516801">
      <w:pPr>
        <w:ind w:right="-115"/>
        <w:jc w:val="right"/>
      </w:pPr>
      <w:r w:rsidRPr="005E23F5">
        <w:t xml:space="preserve">к Договору аренды строительной техники </w:t>
      </w:r>
    </w:p>
    <w:p w:rsidR="00516801" w:rsidRPr="005E23F5" w:rsidRDefault="00BA744B" w:rsidP="00BA744B">
      <w:pPr>
        <w:ind w:right="-115"/>
      </w:pPr>
      <w:r w:rsidRPr="005E23F5">
        <w:t xml:space="preserve">                                                                                                                                                                                        </w:t>
      </w:r>
      <w:r w:rsidR="00516801" w:rsidRPr="005E23F5">
        <w:t>№</w:t>
      </w:r>
      <w:r w:rsidRPr="005E23F5">
        <w:t xml:space="preserve"> </w:t>
      </w:r>
      <w:proofErr w:type="gramStart"/>
      <w:r w:rsidR="000D1787" w:rsidRPr="005E23F5">
        <w:t>Б</w:t>
      </w:r>
      <w:proofErr w:type="gramEnd"/>
      <w:r w:rsidRPr="005E23F5">
        <w:t>/</w:t>
      </w:r>
      <w:r w:rsidR="000D1787" w:rsidRPr="005E23F5">
        <w:t>Н</w:t>
      </w:r>
      <w:r w:rsidR="00757837" w:rsidRPr="005E23F5">
        <w:t xml:space="preserve"> </w:t>
      </w:r>
    </w:p>
    <w:p w:rsidR="00516801" w:rsidRPr="005E23F5" w:rsidRDefault="00516801" w:rsidP="00516801">
      <w:pPr>
        <w:spacing w:line="240" w:lineRule="atLeast"/>
        <w:jc w:val="right"/>
      </w:pPr>
    </w:p>
    <w:p w:rsidR="00516801" w:rsidRPr="005E23F5" w:rsidRDefault="00516801" w:rsidP="00516801">
      <w:pPr>
        <w:ind w:right="-115"/>
        <w:rPr>
          <w:b/>
        </w:rPr>
      </w:pPr>
    </w:p>
    <w:p w:rsidR="00516801" w:rsidRPr="005E23F5" w:rsidRDefault="00516801" w:rsidP="00516801">
      <w:pPr>
        <w:ind w:right="-115"/>
        <w:jc w:val="center"/>
      </w:pPr>
      <w:r w:rsidRPr="005E23F5">
        <w:rPr>
          <w:b/>
        </w:rPr>
        <w:t>ПРОТОКОЛ</w:t>
      </w:r>
    </w:p>
    <w:p w:rsidR="00516801" w:rsidRPr="005E23F5" w:rsidRDefault="00516801" w:rsidP="00516801">
      <w:pPr>
        <w:ind w:right="-115"/>
        <w:jc w:val="center"/>
        <w:rPr>
          <w:b/>
        </w:rPr>
      </w:pPr>
      <w:r w:rsidRPr="005E23F5">
        <w:rPr>
          <w:b/>
        </w:rPr>
        <w:t>согласования договорной цены</w:t>
      </w:r>
    </w:p>
    <w:p w:rsidR="00516801" w:rsidRPr="005E23F5" w:rsidRDefault="00516801" w:rsidP="00516801">
      <w:pPr>
        <w:ind w:right="-115"/>
        <w:jc w:val="center"/>
        <w:rPr>
          <w:b/>
        </w:rPr>
      </w:pPr>
    </w:p>
    <w:p w:rsidR="00516801" w:rsidRPr="005E23F5" w:rsidRDefault="00516801" w:rsidP="00516801">
      <w:pPr>
        <w:ind w:right="-115"/>
        <w:jc w:val="center"/>
      </w:pPr>
      <w:r w:rsidRPr="005E23F5">
        <w:t>Мы ниже подписавшиеся от лица «Исполнителя», генеральный д</w:t>
      </w:r>
      <w:r w:rsidR="00193980" w:rsidRPr="005E23F5">
        <w:t>и</w:t>
      </w:r>
      <w:r w:rsidRPr="005E23F5">
        <w:t xml:space="preserve">ректор </w:t>
      </w:r>
      <w:r w:rsidRPr="005E23F5">
        <w:rPr>
          <w:b/>
        </w:rPr>
        <w:t>ООО «</w:t>
      </w:r>
      <w:r w:rsidR="00BA744B" w:rsidRPr="005E23F5">
        <w:rPr>
          <w:rFonts w:ascii="Arial" w:hAnsi="Arial" w:cs="Arial"/>
          <w:b/>
          <w:color w:val="000000"/>
          <w:shd w:val="clear" w:color="auto" w:fill="FFFFFF"/>
        </w:rPr>
        <w:t>Автоманип</w:t>
      </w:r>
      <w:r w:rsidR="006429A3" w:rsidRPr="005E23F5">
        <w:rPr>
          <w:rFonts w:ascii="Arial" w:hAnsi="Arial" w:cs="Arial"/>
          <w:b/>
          <w:color w:val="000000"/>
          <w:shd w:val="clear" w:color="auto" w:fill="FFFFFF"/>
        </w:rPr>
        <w:t>у</w:t>
      </w:r>
      <w:r w:rsidR="00BA744B" w:rsidRPr="005E23F5">
        <w:rPr>
          <w:rFonts w:ascii="Arial" w:hAnsi="Arial" w:cs="Arial"/>
          <w:b/>
          <w:color w:val="000000"/>
          <w:shd w:val="clear" w:color="auto" w:fill="FFFFFF"/>
        </w:rPr>
        <w:t>лятор</w:t>
      </w:r>
      <w:r w:rsidRPr="005E23F5">
        <w:rPr>
          <w:b/>
        </w:rPr>
        <w:t>»</w:t>
      </w:r>
      <w:r w:rsidR="00914518" w:rsidRPr="005E23F5">
        <w:t xml:space="preserve"> </w:t>
      </w:r>
      <w:r w:rsidR="00BA744B" w:rsidRPr="005E23F5">
        <w:t>Чилингарян</w:t>
      </w:r>
      <w:r w:rsidR="0003417C" w:rsidRPr="005E23F5">
        <w:t xml:space="preserve"> </w:t>
      </w:r>
      <w:r w:rsidR="00BA744B" w:rsidRPr="005E23F5">
        <w:t>А</w:t>
      </w:r>
      <w:r w:rsidR="0003417C" w:rsidRPr="005E23F5">
        <w:t>.</w:t>
      </w:r>
      <w:r w:rsidR="00BA744B" w:rsidRPr="005E23F5">
        <w:t>Л.</w:t>
      </w:r>
      <w:r w:rsidRPr="005E23F5">
        <w:t xml:space="preserve">  и </w:t>
      </w:r>
      <w:r w:rsidR="00E82149" w:rsidRPr="005E23F5">
        <w:t>от лица «Зак</w:t>
      </w:r>
      <w:r w:rsidR="00914518" w:rsidRPr="005E23F5">
        <w:t>азчика», генеральный директор</w:t>
      </w:r>
      <w:r w:rsidR="00F2473C" w:rsidRPr="005E23F5">
        <w:t xml:space="preserve"> </w:t>
      </w:r>
      <w:r w:rsidR="00BA744B" w:rsidRPr="005E23F5">
        <w:t xml:space="preserve"> </w:t>
      </w:r>
      <w:r w:rsidR="00BA744B" w:rsidRPr="005E23F5">
        <w:rPr>
          <w:b/>
        </w:rPr>
        <w:t>О</w:t>
      </w:r>
      <w:r w:rsidR="003307B8" w:rsidRPr="005E23F5">
        <w:rPr>
          <w:b/>
        </w:rPr>
        <w:t>О</w:t>
      </w:r>
      <w:r w:rsidR="00BA744B" w:rsidRPr="005E23F5">
        <w:rPr>
          <w:b/>
        </w:rPr>
        <w:t>О «»</w:t>
      </w:r>
      <w:r w:rsidR="00914518" w:rsidRPr="005E23F5">
        <w:t xml:space="preserve"> </w:t>
      </w:r>
      <w:r w:rsidR="00BA744B" w:rsidRPr="005E23F5">
        <w:t xml:space="preserve"> </w:t>
      </w:r>
      <w:r w:rsidRPr="005E23F5">
        <w:t>удостоверяем, что Стороны пришли к соглашению о величине договорной цены по выполнению услуг.</w:t>
      </w:r>
    </w:p>
    <w:p w:rsidR="00516801" w:rsidRPr="005E23F5" w:rsidRDefault="00516801" w:rsidP="00516801">
      <w:pPr>
        <w:ind w:right="-115"/>
        <w:jc w:val="center"/>
      </w:pPr>
    </w:p>
    <w:p w:rsidR="00516801" w:rsidRPr="005E23F5" w:rsidRDefault="00516801" w:rsidP="00516801">
      <w:pPr>
        <w:ind w:right="-115"/>
        <w:jc w:val="both"/>
      </w:pPr>
    </w:p>
    <w:p w:rsidR="00516801" w:rsidRPr="005E23F5" w:rsidRDefault="00516801" w:rsidP="00516801">
      <w:pPr>
        <w:tabs>
          <w:tab w:val="left" w:pos="7380"/>
        </w:tabs>
        <w:ind w:right="-115"/>
        <w:rPr>
          <w:b/>
        </w:rPr>
      </w:pPr>
      <w:bookmarkStart w:id="0" w:name="_GoBack"/>
      <w:bookmarkEnd w:id="0"/>
    </w:p>
    <w:p w:rsidR="00516801" w:rsidRPr="005E23F5" w:rsidRDefault="00516801" w:rsidP="00516801">
      <w:pPr>
        <w:tabs>
          <w:tab w:val="left" w:pos="7380"/>
        </w:tabs>
        <w:ind w:right="-115"/>
      </w:pPr>
    </w:p>
    <w:p w:rsidR="00E82149" w:rsidRPr="005E23F5" w:rsidRDefault="00E82149" w:rsidP="00E82149">
      <w:pPr>
        <w:ind w:right="-115"/>
        <w:jc w:val="center"/>
      </w:pPr>
    </w:p>
    <w:p w:rsidR="00516801" w:rsidRPr="005E23F5" w:rsidRDefault="00516801" w:rsidP="00516801">
      <w:pPr>
        <w:tabs>
          <w:tab w:val="left" w:pos="7380"/>
        </w:tabs>
        <w:ind w:right="-115"/>
      </w:pPr>
    </w:p>
    <w:p w:rsidR="00516801" w:rsidRPr="005E23F5" w:rsidRDefault="00516801" w:rsidP="00516801">
      <w:pPr>
        <w:tabs>
          <w:tab w:val="left" w:pos="7380"/>
        </w:tabs>
        <w:ind w:right="-115"/>
      </w:pPr>
    </w:p>
    <w:p w:rsidR="00516801" w:rsidRPr="005E23F5" w:rsidRDefault="00516801" w:rsidP="00516801">
      <w:pPr>
        <w:tabs>
          <w:tab w:val="left" w:pos="7380"/>
        </w:tabs>
        <w:ind w:right="-115"/>
      </w:pPr>
    </w:p>
    <w:p w:rsidR="00C00341" w:rsidRPr="005E23F5" w:rsidRDefault="00C00341" w:rsidP="00516801">
      <w:pPr>
        <w:tabs>
          <w:tab w:val="left" w:pos="7380"/>
        </w:tabs>
        <w:ind w:right="-115"/>
      </w:pPr>
    </w:p>
    <w:p w:rsidR="00C00341" w:rsidRPr="005E23F5" w:rsidRDefault="00C00341" w:rsidP="00516801">
      <w:pPr>
        <w:tabs>
          <w:tab w:val="left" w:pos="7380"/>
        </w:tabs>
        <w:ind w:right="-115"/>
      </w:pPr>
    </w:p>
    <w:p w:rsidR="00C00341" w:rsidRPr="005E23F5" w:rsidRDefault="00C00341" w:rsidP="00516801">
      <w:pPr>
        <w:tabs>
          <w:tab w:val="left" w:pos="7380"/>
        </w:tabs>
        <w:ind w:right="-115"/>
      </w:pPr>
    </w:p>
    <w:p w:rsidR="00C00341" w:rsidRPr="005E23F5" w:rsidRDefault="00C00341" w:rsidP="00516801">
      <w:pPr>
        <w:tabs>
          <w:tab w:val="left" w:pos="7380"/>
        </w:tabs>
        <w:ind w:right="-115"/>
      </w:pPr>
    </w:p>
    <w:p w:rsidR="00C00341" w:rsidRPr="005E23F5" w:rsidRDefault="00C00341" w:rsidP="00516801">
      <w:pPr>
        <w:tabs>
          <w:tab w:val="left" w:pos="7380"/>
        </w:tabs>
        <w:ind w:right="-115"/>
      </w:pPr>
    </w:p>
    <w:p w:rsidR="00C00341" w:rsidRPr="005E23F5" w:rsidRDefault="00C00341" w:rsidP="00516801">
      <w:pPr>
        <w:tabs>
          <w:tab w:val="left" w:pos="7380"/>
        </w:tabs>
        <w:ind w:right="-115"/>
      </w:pPr>
    </w:p>
    <w:p w:rsidR="00C00341" w:rsidRPr="005E23F5" w:rsidRDefault="00C00341" w:rsidP="00516801">
      <w:pPr>
        <w:tabs>
          <w:tab w:val="left" w:pos="7380"/>
        </w:tabs>
        <w:ind w:right="-115"/>
      </w:pPr>
    </w:p>
    <w:p w:rsidR="00516801" w:rsidRPr="005E23F5" w:rsidRDefault="00516801" w:rsidP="00516801">
      <w:pPr>
        <w:tabs>
          <w:tab w:val="left" w:pos="7380"/>
        </w:tabs>
        <w:ind w:right="-115"/>
      </w:pPr>
      <w:r w:rsidRPr="005E23F5">
        <w:tab/>
      </w:r>
      <w:r w:rsidRPr="005E23F5">
        <w:tab/>
      </w:r>
      <w:r w:rsidRPr="005E23F5">
        <w:tab/>
      </w:r>
    </w:p>
    <w:p w:rsidR="00D46FBA" w:rsidRPr="005E23F5" w:rsidRDefault="00D46FBA" w:rsidP="00D46FBA">
      <w:pPr>
        <w:ind w:left="720" w:right="-115"/>
        <w:jc w:val="both"/>
        <w:rPr>
          <w:rFonts w:eastAsia="Arial Unicode MS"/>
          <w:u w:val="single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0"/>
        <w:gridCol w:w="4800"/>
      </w:tblGrid>
      <w:tr w:rsidR="00D46FBA" w:rsidRPr="005E23F5" w:rsidTr="00242B36">
        <w:trPr>
          <w:trHeight w:val="15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A5F8B" w:rsidRPr="005E23F5" w:rsidRDefault="00DA5F8B" w:rsidP="00242B36">
            <w:pPr>
              <w:ind w:right="-115"/>
              <w:rPr>
                <w:b/>
              </w:rPr>
            </w:pPr>
          </w:p>
          <w:p w:rsidR="00DA5F8B" w:rsidRPr="005E23F5" w:rsidRDefault="00DA5F8B" w:rsidP="00242B36">
            <w:pPr>
              <w:ind w:right="-115"/>
              <w:rPr>
                <w:b/>
              </w:rPr>
            </w:pPr>
          </w:p>
          <w:p w:rsidR="00DA5F8B" w:rsidRPr="005E23F5" w:rsidRDefault="00DA5F8B" w:rsidP="00242B36">
            <w:pPr>
              <w:ind w:right="-115"/>
              <w:rPr>
                <w:b/>
              </w:rPr>
            </w:pPr>
          </w:p>
          <w:p w:rsidR="00DA5F8B" w:rsidRPr="005E23F5" w:rsidRDefault="00DA5F8B" w:rsidP="00242B36">
            <w:pPr>
              <w:ind w:right="-115"/>
              <w:rPr>
                <w:b/>
              </w:rPr>
            </w:pPr>
          </w:p>
          <w:p w:rsidR="003E2403" w:rsidRPr="005E23F5" w:rsidRDefault="00587B42" w:rsidP="00242B36">
            <w:pPr>
              <w:ind w:right="-115"/>
              <w:rPr>
                <w:b/>
              </w:rPr>
            </w:pPr>
            <w:r w:rsidRPr="005E23F5">
              <w:rPr>
                <w:b/>
              </w:rPr>
              <w:t>З</w:t>
            </w:r>
            <w:r w:rsidR="007816A1" w:rsidRPr="005E23F5">
              <w:rPr>
                <w:b/>
              </w:rPr>
              <w:t>аказчик</w:t>
            </w:r>
            <w:r w:rsidRPr="005E23F5">
              <w:rPr>
                <w:b/>
              </w:rPr>
              <w:t xml:space="preserve"> </w:t>
            </w:r>
          </w:p>
          <w:p w:rsidR="00D46FBA" w:rsidRPr="005E23F5" w:rsidRDefault="00BA744B" w:rsidP="00034291">
            <w:pPr>
              <w:ind w:right="-115"/>
              <w:rPr>
                <w:b/>
              </w:rPr>
            </w:pPr>
            <w:r w:rsidRPr="005E23F5">
              <w:rPr>
                <w:b/>
              </w:rPr>
              <w:t>О</w:t>
            </w:r>
            <w:r w:rsidR="00255FA8" w:rsidRPr="005E23F5">
              <w:rPr>
                <w:b/>
              </w:rPr>
              <w:t>О</w:t>
            </w:r>
            <w:r w:rsidRPr="005E23F5">
              <w:rPr>
                <w:b/>
              </w:rPr>
              <w:t>О «»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A5F8B" w:rsidRPr="005E23F5" w:rsidRDefault="00D46FBA" w:rsidP="00242B36">
            <w:pPr>
              <w:ind w:right="-115"/>
              <w:rPr>
                <w:b/>
              </w:rPr>
            </w:pPr>
            <w:r w:rsidRPr="005E23F5">
              <w:rPr>
                <w:b/>
              </w:rPr>
              <w:t xml:space="preserve">                  </w:t>
            </w:r>
          </w:p>
          <w:p w:rsidR="00DA5F8B" w:rsidRPr="005E23F5" w:rsidRDefault="00DA5F8B" w:rsidP="00242B36">
            <w:pPr>
              <w:ind w:right="-115"/>
              <w:rPr>
                <w:b/>
              </w:rPr>
            </w:pPr>
            <w:r w:rsidRPr="005E23F5">
              <w:rPr>
                <w:b/>
              </w:rPr>
              <w:t xml:space="preserve">                 </w:t>
            </w:r>
          </w:p>
          <w:p w:rsidR="00DA5F8B" w:rsidRPr="005E23F5" w:rsidRDefault="00DA5F8B" w:rsidP="00242B36">
            <w:pPr>
              <w:ind w:right="-115"/>
              <w:rPr>
                <w:b/>
              </w:rPr>
            </w:pPr>
          </w:p>
          <w:p w:rsidR="00DA5F8B" w:rsidRPr="005E23F5" w:rsidRDefault="00DA5F8B" w:rsidP="00242B36">
            <w:pPr>
              <w:ind w:right="-115"/>
              <w:rPr>
                <w:b/>
              </w:rPr>
            </w:pPr>
          </w:p>
          <w:p w:rsidR="00D46FBA" w:rsidRPr="005E23F5" w:rsidRDefault="00DA5F8B" w:rsidP="00242B36">
            <w:pPr>
              <w:ind w:right="-115"/>
              <w:rPr>
                <w:b/>
              </w:rPr>
            </w:pPr>
            <w:r w:rsidRPr="005E23F5">
              <w:rPr>
                <w:b/>
              </w:rPr>
              <w:t xml:space="preserve">                 </w:t>
            </w:r>
            <w:r w:rsidR="00587B42" w:rsidRPr="005E23F5">
              <w:rPr>
                <w:b/>
              </w:rPr>
              <w:t>И</w:t>
            </w:r>
            <w:r w:rsidR="007816A1" w:rsidRPr="005E23F5">
              <w:rPr>
                <w:b/>
              </w:rPr>
              <w:t>сполнитель</w:t>
            </w:r>
          </w:p>
          <w:p w:rsidR="00D46FBA" w:rsidRPr="005E23F5" w:rsidRDefault="00D46FBA" w:rsidP="00BA744B">
            <w:pPr>
              <w:ind w:right="-115"/>
              <w:rPr>
                <w:b/>
              </w:rPr>
            </w:pPr>
            <w:r w:rsidRPr="005E23F5">
              <w:rPr>
                <w:b/>
              </w:rPr>
              <w:t xml:space="preserve">          </w:t>
            </w:r>
            <w:r w:rsidR="003E2403" w:rsidRPr="005E23F5">
              <w:rPr>
                <w:b/>
              </w:rPr>
              <w:t xml:space="preserve">      </w:t>
            </w:r>
            <w:r w:rsidRPr="005E23F5">
              <w:rPr>
                <w:b/>
              </w:rPr>
              <w:t xml:space="preserve"> </w:t>
            </w:r>
            <w:r w:rsidR="00587B42" w:rsidRPr="005E23F5">
              <w:rPr>
                <w:b/>
              </w:rPr>
              <w:t>ООО «</w:t>
            </w:r>
            <w:r w:rsidR="00BA744B" w:rsidRPr="005E23F5">
              <w:rPr>
                <w:rFonts w:ascii="Arial" w:hAnsi="Arial" w:cs="Arial"/>
                <w:b/>
                <w:color w:val="000000"/>
                <w:shd w:val="clear" w:color="auto" w:fill="FFFFFF"/>
              </w:rPr>
              <w:t>Автоманипулятор</w:t>
            </w:r>
            <w:r w:rsidR="00587B42" w:rsidRPr="005E23F5">
              <w:rPr>
                <w:b/>
              </w:rPr>
              <w:t>»</w:t>
            </w:r>
          </w:p>
        </w:tc>
      </w:tr>
      <w:tr w:rsidR="00D46FBA" w:rsidRPr="005E23F5" w:rsidTr="00242B36">
        <w:trPr>
          <w:trHeight w:val="64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46FBA" w:rsidRPr="005E23F5" w:rsidRDefault="00D46FBA" w:rsidP="00242B36">
            <w:pPr>
              <w:ind w:right="-115"/>
              <w:rPr>
                <w:b/>
              </w:rPr>
            </w:pPr>
          </w:p>
          <w:p w:rsidR="00D46FBA" w:rsidRPr="005E23F5" w:rsidRDefault="00D46FBA" w:rsidP="00242B36">
            <w:pPr>
              <w:ind w:right="-115"/>
              <w:rPr>
                <w:b/>
              </w:rPr>
            </w:pPr>
            <w:r w:rsidRPr="005E23F5">
              <w:rPr>
                <w:b/>
              </w:rPr>
              <w:t>Генеральный директор</w:t>
            </w:r>
          </w:p>
          <w:p w:rsidR="00D46FBA" w:rsidRPr="005E23F5" w:rsidRDefault="00D46FBA" w:rsidP="00242B36">
            <w:pPr>
              <w:ind w:right="-115"/>
              <w:rPr>
                <w:b/>
              </w:rPr>
            </w:pPr>
          </w:p>
          <w:p w:rsidR="00D46FBA" w:rsidRPr="005E23F5" w:rsidRDefault="00D46FBA" w:rsidP="00242B36">
            <w:pPr>
              <w:ind w:right="-115"/>
              <w:rPr>
                <w:b/>
              </w:rPr>
            </w:pPr>
          </w:p>
          <w:p w:rsidR="00D46FBA" w:rsidRPr="005E23F5" w:rsidRDefault="00D46FBA" w:rsidP="00242B36">
            <w:pPr>
              <w:ind w:right="-115"/>
              <w:rPr>
                <w:b/>
              </w:rPr>
            </w:pPr>
          </w:p>
          <w:p w:rsidR="00D46FBA" w:rsidRPr="005E23F5" w:rsidRDefault="00D46FBA" w:rsidP="00242B36">
            <w:pPr>
              <w:ind w:right="-115"/>
              <w:rPr>
                <w:b/>
                <w:bCs/>
              </w:rPr>
            </w:pPr>
            <w:r w:rsidRPr="005E23F5">
              <w:rPr>
                <w:b/>
              </w:rPr>
              <w:t>______________________</w:t>
            </w:r>
            <w:r w:rsidR="00757837" w:rsidRPr="005E23F5">
              <w:rPr>
                <w:b/>
                <w:bCs/>
              </w:rPr>
              <w:t xml:space="preserve"> </w:t>
            </w:r>
          </w:p>
          <w:p w:rsidR="00D46FBA" w:rsidRPr="005E23F5" w:rsidRDefault="00D46FBA" w:rsidP="00242B36">
            <w:pPr>
              <w:ind w:right="-115"/>
              <w:rPr>
                <w:b/>
              </w:rPr>
            </w:pPr>
            <w:r w:rsidRPr="005E23F5">
              <w:rPr>
                <w:b/>
                <w:bCs/>
              </w:rPr>
              <w:t xml:space="preserve">                     М.П.</w:t>
            </w:r>
          </w:p>
          <w:p w:rsidR="00D46FBA" w:rsidRPr="005E23F5" w:rsidRDefault="00D46FBA" w:rsidP="00242B36">
            <w:pPr>
              <w:ind w:right="-115"/>
              <w:rPr>
                <w:b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46FBA" w:rsidRPr="005E23F5" w:rsidRDefault="00D46FBA" w:rsidP="00242B36">
            <w:pPr>
              <w:ind w:right="-115"/>
              <w:rPr>
                <w:b/>
              </w:rPr>
            </w:pPr>
            <w:r w:rsidRPr="005E23F5">
              <w:rPr>
                <w:b/>
              </w:rPr>
              <w:t xml:space="preserve"> </w:t>
            </w:r>
          </w:p>
          <w:p w:rsidR="00D46FBA" w:rsidRPr="005E23F5" w:rsidRDefault="00D46FBA" w:rsidP="00242B36">
            <w:pPr>
              <w:ind w:right="-115"/>
              <w:rPr>
                <w:b/>
              </w:rPr>
            </w:pPr>
            <w:r w:rsidRPr="005E23F5">
              <w:rPr>
                <w:b/>
              </w:rPr>
              <w:t xml:space="preserve">                   Генеральный директор</w:t>
            </w:r>
          </w:p>
          <w:p w:rsidR="00D46FBA" w:rsidRPr="005E23F5" w:rsidRDefault="00D46FBA" w:rsidP="00242B36">
            <w:pPr>
              <w:ind w:right="-115"/>
              <w:rPr>
                <w:b/>
              </w:rPr>
            </w:pPr>
          </w:p>
          <w:p w:rsidR="00D46FBA" w:rsidRPr="005E23F5" w:rsidRDefault="00D46FBA" w:rsidP="00242B36">
            <w:pPr>
              <w:ind w:right="-115"/>
              <w:rPr>
                <w:b/>
              </w:rPr>
            </w:pPr>
          </w:p>
          <w:p w:rsidR="00D46FBA" w:rsidRPr="005E23F5" w:rsidRDefault="00D46FBA" w:rsidP="00242B36">
            <w:pPr>
              <w:ind w:right="-115"/>
              <w:rPr>
                <w:b/>
              </w:rPr>
            </w:pPr>
            <w:r w:rsidRPr="005E23F5">
              <w:rPr>
                <w:b/>
              </w:rPr>
              <w:t xml:space="preserve">                  </w:t>
            </w:r>
          </w:p>
          <w:p w:rsidR="00D46FBA" w:rsidRPr="005E23F5" w:rsidRDefault="00D46FBA" w:rsidP="00242B36">
            <w:pPr>
              <w:ind w:right="-115"/>
              <w:rPr>
                <w:b/>
                <w:bCs/>
              </w:rPr>
            </w:pPr>
            <w:r w:rsidRPr="005E23F5">
              <w:rPr>
                <w:b/>
              </w:rPr>
              <w:t xml:space="preserve">                   ___________________</w:t>
            </w:r>
            <w:r w:rsidR="0003417C" w:rsidRPr="005E23F5">
              <w:rPr>
                <w:b/>
                <w:bCs/>
              </w:rPr>
              <w:t xml:space="preserve"> </w:t>
            </w:r>
            <w:r w:rsidR="00BA744B" w:rsidRPr="005E23F5">
              <w:rPr>
                <w:b/>
                <w:bCs/>
              </w:rPr>
              <w:t>Чилингарян А.Л.</w:t>
            </w:r>
            <w:r w:rsidRPr="005E23F5">
              <w:rPr>
                <w:b/>
                <w:bCs/>
              </w:rPr>
              <w:t xml:space="preserve">             </w:t>
            </w:r>
          </w:p>
          <w:p w:rsidR="00D46FBA" w:rsidRPr="005E23F5" w:rsidRDefault="00BA744B" w:rsidP="00242B36">
            <w:pPr>
              <w:ind w:right="-115"/>
              <w:rPr>
                <w:b/>
              </w:rPr>
            </w:pPr>
            <w:r w:rsidRPr="005E23F5">
              <w:rPr>
                <w:b/>
                <w:bCs/>
              </w:rPr>
              <w:t xml:space="preserve">  </w:t>
            </w:r>
            <w:r w:rsidR="00D46FBA" w:rsidRPr="005E23F5">
              <w:rPr>
                <w:b/>
                <w:bCs/>
              </w:rPr>
              <w:t xml:space="preserve">                                  М.П.</w:t>
            </w:r>
          </w:p>
          <w:p w:rsidR="00D46FBA" w:rsidRPr="005E23F5" w:rsidRDefault="00D46FBA" w:rsidP="00242B36">
            <w:pPr>
              <w:ind w:right="-115"/>
              <w:jc w:val="both"/>
              <w:rPr>
                <w:b/>
              </w:rPr>
            </w:pPr>
            <w:r w:rsidRPr="005E23F5">
              <w:rPr>
                <w:b/>
              </w:rPr>
              <w:t xml:space="preserve">                      </w:t>
            </w:r>
          </w:p>
        </w:tc>
      </w:tr>
    </w:tbl>
    <w:p w:rsidR="00E82149" w:rsidRPr="005E23F5" w:rsidRDefault="00E82149" w:rsidP="00120EDA">
      <w:pPr>
        <w:ind w:right="-115"/>
      </w:pPr>
    </w:p>
    <w:p w:rsidR="00E82149" w:rsidRDefault="00E82149" w:rsidP="007B088B">
      <w:pPr>
        <w:ind w:right="-115"/>
        <w:jc w:val="right"/>
        <w:rPr>
          <w:sz w:val="20"/>
          <w:szCs w:val="20"/>
        </w:rPr>
      </w:pPr>
    </w:p>
    <w:p w:rsidR="00587B42" w:rsidRDefault="00587B42" w:rsidP="007B088B">
      <w:pPr>
        <w:ind w:right="-115"/>
        <w:jc w:val="right"/>
        <w:rPr>
          <w:sz w:val="20"/>
          <w:szCs w:val="20"/>
        </w:rPr>
      </w:pPr>
    </w:p>
    <w:p w:rsidR="00587B42" w:rsidRDefault="00587B42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9C37A0" w:rsidRDefault="009C37A0" w:rsidP="007B088B">
      <w:pPr>
        <w:ind w:right="-115"/>
        <w:jc w:val="right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3E099C" w:rsidRDefault="003E099C" w:rsidP="003D53EE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AF08E3">
      <w:pPr>
        <w:ind w:right="-115"/>
        <w:rPr>
          <w:sz w:val="20"/>
          <w:szCs w:val="20"/>
        </w:rPr>
      </w:pPr>
    </w:p>
    <w:p w:rsidR="00AF08E3" w:rsidRDefault="00AF08E3" w:rsidP="003D53EE">
      <w:pPr>
        <w:ind w:right="-115"/>
        <w:rPr>
          <w:sz w:val="20"/>
          <w:szCs w:val="20"/>
        </w:rPr>
      </w:pPr>
    </w:p>
    <w:sectPr w:rsidR="00AF08E3" w:rsidSect="00CA261B">
      <w:headerReference w:type="even" r:id="rId9"/>
      <w:headerReference w:type="default" r:id="rId10"/>
      <w:footerReference w:type="default" r:id="rId11"/>
      <w:pgSz w:w="11906" w:h="16838" w:code="9"/>
      <w:pgMar w:top="719" w:right="851" w:bottom="1077" w:left="1247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9E" w:rsidRDefault="00D2499E">
      <w:r>
        <w:separator/>
      </w:r>
    </w:p>
  </w:endnote>
  <w:endnote w:type="continuationSeparator" w:id="0">
    <w:p w:rsidR="00D2499E" w:rsidRDefault="00D2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81" w:rsidRDefault="00FD6B81">
    <w:pPr>
      <w:pStyle w:val="a3"/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9E" w:rsidRDefault="00D2499E">
      <w:r>
        <w:separator/>
      </w:r>
    </w:p>
  </w:footnote>
  <w:footnote w:type="continuationSeparator" w:id="0">
    <w:p w:rsidR="00D2499E" w:rsidRDefault="00D2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81" w:rsidRDefault="00BA38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6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6B81" w:rsidRDefault="00FD6B8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81" w:rsidRPr="00E651EF" w:rsidRDefault="00FD6B81" w:rsidP="00E651EF">
    <w:pPr>
      <w:pStyle w:val="a5"/>
      <w:ind w:right="8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55"/>
    <w:multiLevelType w:val="hybridMultilevel"/>
    <w:tmpl w:val="8ABCF27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8340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D055DA"/>
    <w:multiLevelType w:val="hybridMultilevel"/>
    <w:tmpl w:val="5E16D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36F"/>
    <w:multiLevelType w:val="singleLevel"/>
    <w:tmpl w:val="25161B0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D1512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6431A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C85A20"/>
    <w:multiLevelType w:val="multilevel"/>
    <w:tmpl w:val="3098A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6C1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A505F0"/>
    <w:multiLevelType w:val="hybridMultilevel"/>
    <w:tmpl w:val="23225706"/>
    <w:lvl w:ilvl="0" w:tplc="F32A4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474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97A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B53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A1644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266480"/>
    <w:multiLevelType w:val="hybridMultilevel"/>
    <w:tmpl w:val="6056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37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A376D7A"/>
    <w:multiLevelType w:val="multilevel"/>
    <w:tmpl w:val="7780DF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7CCC69A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9"/>
    <w:rsid w:val="000119FE"/>
    <w:rsid w:val="000128BC"/>
    <w:rsid w:val="000148DB"/>
    <w:rsid w:val="0001668C"/>
    <w:rsid w:val="00026AF4"/>
    <w:rsid w:val="0003417C"/>
    <w:rsid w:val="00034291"/>
    <w:rsid w:val="00037803"/>
    <w:rsid w:val="0004329C"/>
    <w:rsid w:val="0004588F"/>
    <w:rsid w:val="000460A5"/>
    <w:rsid w:val="00053186"/>
    <w:rsid w:val="00062100"/>
    <w:rsid w:val="000633E0"/>
    <w:rsid w:val="00064D6A"/>
    <w:rsid w:val="000708D2"/>
    <w:rsid w:val="00071233"/>
    <w:rsid w:val="00071BE0"/>
    <w:rsid w:val="000728AD"/>
    <w:rsid w:val="000776A7"/>
    <w:rsid w:val="00082EE4"/>
    <w:rsid w:val="000902B1"/>
    <w:rsid w:val="0009033E"/>
    <w:rsid w:val="000944A4"/>
    <w:rsid w:val="000A399D"/>
    <w:rsid w:val="000A6D81"/>
    <w:rsid w:val="000B018B"/>
    <w:rsid w:val="000B0872"/>
    <w:rsid w:val="000B337E"/>
    <w:rsid w:val="000B3F1A"/>
    <w:rsid w:val="000B552F"/>
    <w:rsid w:val="000B7B33"/>
    <w:rsid w:val="000C2157"/>
    <w:rsid w:val="000C233C"/>
    <w:rsid w:val="000C63B0"/>
    <w:rsid w:val="000C7399"/>
    <w:rsid w:val="000D0D3C"/>
    <w:rsid w:val="000D1787"/>
    <w:rsid w:val="000D351E"/>
    <w:rsid w:val="000D3F21"/>
    <w:rsid w:val="000D7D00"/>
    <w:rsid w:val="000E070F"/>
    <w:rsid w:val="000E0AE4"/>
    <w:rsid w:val="000E20BD"/>
    <w:rsid w:val="000F0C67"/>
    <w:rsid w:val="000F27E5"/>
    <w:rsid w:val="000F2A18"/>
    <w:rsid w:val="000F3231"/>
    <w:rsid w:val="00116449"/>
    <w:rsid w:val="00120EDA"/>
    <w:rsid w:val="001279A2"/>
    <w:rsid w:val="00135037"/>
    <w:rsid w:val="001360D8"/>
    <w:rsid w:val="001369D5"/>
    <w:rsid w:val="00141E56"/>
    <w:rsid w:val="00142C52"/>
    <w:rsid w:val="00144907"/>
    <w:rsid w:val="00144D2F"/>
    <w:rsid w:val="001478DB"/>
    <w:rsid w:val="00154533"/>
    <w:rsid w:val="0015674B"/>
    <w:rsid w:val="00156FEE"/>
    <w:rsid w:val="00165E24"/>
    <w:rsid w:val="0016612B"/>
    <w:rsid w:val="00166551"/>
    <w:rsid w:val="00171AEE"/>
    <w:rsid w:val="00175B6F"/>
    <w:rsid w:val="00176317"/>
    <w:rsid w:val="001810E0"/>
    <w:rsid w:val="00185780"/>
    <w:rsid w:val="00187218"/>
    <w:rsid w:val="00193980"/>
    <w:rsid w:val="00194E53"/>
    <w:rsid w:val="00197C60"/>
    <w:rsid w:val="001A146E"/>
    <w:rsid w:val="001A4635"/>
    <w:rsid w:val="001A6BDA"/>
    <w:rsid w:val="001B2DD6"/>
    <w:rsid w:val="001B5800"/>
    <w:rsid w:val="001D0888"/>
    <w:rsid w:val="001D10EF"/>
    <w:rsid w:val="001D42E3"/>
    <w:rsid w:val="001E0F18"/>
    <w:rsid w:val="001E247B"/>
    <w:rsid w:val="001E28EA"/>
    <w:rsid w:val="001E67DC"/>
    <w:rsid w:val="001F3CCF"/>
    <w:rsid w:val="001F5D26"/>
    <w:rsid w:val="001F6607"/>
    <w:rsid w:val="001F7CF6"/>
    <w:rsid w:val="00210090"/>
    <w:rsid w:val="00214C44"/>
    <w:rsid w:val="0021765F"/>
    <w:rsid w:val="00223425"/>
    <w:rsid w:val="002258C7"/>
    <w:rsid w:val="002260B8"/>
    <w:rsid w:val="00227D85"/>
    <w:rsid w:val="002309AE"/>
    <w:rsid w:val="00231D8C"/>
    <w:rsid w:val="002350A8"/>
    <w:rsid w:val="002414DA"/>
    <w:rsid w:val="00242B36"/>
    <w:rsid w:val="00243BE2"/>
    <w:rsid w:val="00244549"/>
    <w:rsid w:val="0024613E"/>
    <w:rsid w:val="00246E24"/>
    <w:rsid w:val="002512F3"/>
    <w:rsid w:val="0025449A"/>
    <w:rsid w:val="00255FA8"/>
    <w:rsid w:val="002640CD"/>
    <w:rsid w:val="00274B8A"/>
    <w:rsid w:val="00276494"/>
    <w:rsid w:val="002812B1"/>
    <w:rsid w:val="00283A96"/>
    <w:rsid w:val="002911A0"/>
    <w:rsid w:val="00294B88"/>
    <w:rsid w:val="0029639F"/>
    <w:rsid w:val="002964F9"/>
    <w:rsid w:val="002A0CF3"/>
    <w:rsid w:val="002A137B"/>
    <w:rsid w:val="002A4E3C"/>
    <w:rsid w:val="002A548C"/>
    <w:rsid w:val="002A68D6"/>
    <w:rsid w:val="002B0571"/>
    <w:rsid w:val="002B3932"/>
    <w:rsid w:val="002B6025"/>
    <w:rsid w:val="002C0A8C"/>
    <w:rsid w:val="002C22AF"/>
    <w:rsid w:val="002C4442"/>
    <w:rsid w:val="002C4F65"/>
    <w:rsid w:val="002C67A3"/>
    <w:rsid w:val="002D00C5"/>
    <w:rsid w:val="002D63FD"/>
    <w:rsid w:val="002D7BF3"/>
    <w:rsid w:val="002E2BF7"/>
    <w:rsid w:val="002E52A5"/>
    <w:rsid w:val="002F09AE"/>
    <w:rsid w:val="002F2262"/>
    <w:rsid w:val="002F33E0"/>
    <w:rsid w:val="002F45A3"/>
    <w:rsid w:val="002F7364"/>
    <w:rsid w:val="003023BF"/>
    <w:rsid w:val="0030317A"/>
    <w:rsid w:val="00314B61"/>
    <w:rsid w:val="00314E73"/>
    <w:rsid w:val="00324084"/>
    <w:rsid w:val="003306C5"/>
    <w:rsid w:val="003307B8"/>
    <w:rsid w:val="0033437E"/>
    <w:rsid w:val="0033511B"/>
    <w:rsid w:val="003358ED"/>
    <w:rsid w:val="00353E52"/>
    <w:rsid w:val="00356B47"/>
    <w:rsid w:val="00360210"/>
    <w:rsid w:val="0036082F"/>
    <w:rsid w:val="00364428"/>
    <w:rsid w:val="00364A5C"/>
    <w:rsid w:val="00366930"/>
    <w:rsid w:val="0036737F"/>
    <w:rsid w:val="00370432"/>
    <w:rsid w:val="003706B5"/>
    <w:rsid w:val="00375833"/>
    <w:rsid w:val="003800CF"/>
    <w:rsid w:val="00380386"/>
    <w:rsid w:val="00394665"/>
    <w:rsid w:val="0039622C"/>
    <w:rsid w:val="003977E2"/>
    <w:rsid w:val="00397E27"/>
    <w:rsid w:val="003A0E88"/>
    <w:rsid w:val="003A1831"/>
    <w:rsid w:val="003A727B"/>
    <w:rsid w:val="003B00E4"/>
    <w:rsid w:val="003B1D77"/>
    <w:rsid w:val="003B3445"/>
    <w:rsid w:val="003B5737"/>
    <w:rsid w:val="003B68C7"/>
    <w:rsid w:val="003C0A36"/>
    <w:rsid w:val="003C2269"/>
    <w:rsid w:val="003C290C"/>
    <w:rsid w:val="003C739A"/>
    <w:rsid w:val="003D53EE"/>
    <w:rsid w:val="003E099C"/>
    <w:rsid w:val="003E1DCA"/>
    <w:rsid w:val="003E2403"/>
    <w:rsid w:val="003E681B"/>
    <w:rsid w:val="003E7390"/>
    <w:rsid w:val="003F5DAB"/>
    <w:rsid w:val="003F61FD"/>
    <w:rsid w:val="00402CFE"/>
    <w:rsid w:val="00404E16"/>
    <w:rsid w:val="00406A6B"/>
    <w:rsid w:val="004124DC"/>
    <w:rsid w:val="0041278E"/>
    <w:rsid w:val="004212CF"/>
    <w:rsid w:val="00430D89"/>
    <w:rsid w:val="0043219B"/>
    <w:rsid w:val="004325F9"/>
    <w:rsid w:val="00442982"/>
    <w:rsid w:val="00442C41"/>
    <w:rsid w:val="0044705C"/>
    <w:rsid w:val="00450743"/>
    <w:rsid w:val="0045323E"/>
    <w:rsid w:val="0045353B"/>
    <w:rsid w:val="0045500E"/>
    <w:rsid w:val="0045626D"/>
    <w:rsid w:val="004635C8"/>
    <w:rsid w:val="004654EC"/>
    <w:rsid w:val="00472390"/>
    <w:rsid w:val="00474D08"/>
    <w:rsid w:val="0048301C"/>
    <w:rsid w:val="0048385A"/>
    <w:rsid w:val="0048394E"/>
    <w:rsid w:val="004863D5"/>
    <w:rsid w:val="00493E14"/>
    <w:rsid w:val="004B6930"/>
    <w:rsid w:val="004C207E"/>
    <w:rsid w:val="004C610A"/>
    <w:rsid w:val="004C6902"/>
    <w:rsid w:val="004D093A"/>
    <w:rsid w:val="004D2E22"/>
    <w:rsid w:val="004D42CE"/>
    <w:rsid w:val="004D520A"/>
    <w:rsid w:val="004D7BBE"/>
    <w:rsid w:val="004E1128"/>
    <w:rsid w:val="004E60EF"/>
    <w:rsid w:val="004E7C42"/>
    <w:rsid w:val="004F0166"/>
    <w:rsid w:val="004F39E2"/>
    <w:rsid w:val="004F553B"/>
    <w:rsid w:val="005037A3"/>
    <w:rsid w:val="00504F1B"/>
    <w:rsid w:val="0050717F"/>
    <w:rsid w:val="0050777C"/>
    <w:rsid w:val="00507D89"/>
    <w:rsid w:val="005142AB"/>
    <w:rsid w:val="005159E2"/>
    <w:rsid w:val="00516801"/>
    <w:rsid w:val="00520218"/>
    <w:rsid w:val="00522BCB"/>
    <w:rsid w:val="00525127"/>
    <w:rsid w:val="0053189F"/>
    <w:rsid w:val="00532857"/>
    <w:rsid w:val="00533BEF"/>
    <w:rsid w:val="00533C4E"/>
    <w:rsid w:val="005347B4"/>
    <w:rsid w:val="005374B2"/>
    <w:rsid w:val="00540BD6"/>
    <w:rsid w:val="00546512"/>
    <w:rsid w:val="005501E0"/>
    <w:rsid w:val="005561E6"/>
    <w:rsid w:val="005568A4"/>
    <w:rsid w:val="0055782C"/>
    <w:rsid w:val="00571DBB"/>
    <w:rsid w:val="005745CE"/>
    <w:rsid w:val="005746AD"/>
    <w:rsid w:val="00581968"/>
    <w:rsid w:val="00582F95"/>
    <w:rsid w:val="00584261"/>
    <w:rsid w:val="0058588F"/>
    <w:rsid w:val="005863A2"/>
    <w:rsid w:val="00586585"/>
    <w:rsid w:val="00587B42"/>
    <w:rsid w:val="00591A9A"/>
    <w:rsid w:val="00595F62"/>
    <w:rsid w:val="005979F6"/>
    <w:rsid w:val="005A4B04"/>
    <w:rsid w:val="005B333D"/>
    <w:rsid w:val="005B3FC1"/>
    <w:rsid w:val="005B5EDD"/>
    <w:rsid w:val="005B7787"/>
    <w:rsid w:val="005C13EF"/>
    <w:rsid w:val="005D13CB"/>
    <w:rsid w:val="005D5510"/>
    <w:rsid w:val="005D66C6"/>
    <w:rsid w:val="005E1A3E"/>
    <w:rsid w:val="005E23F5"/>
    <w:rsid w:val="005E4120"/>
    <w:rsid w:val="005E5DF8"/>
    <w:rsid w:val="005E644E"/>
    <w:rsid w:val="005F0DBC"/>
    <w:rsid w:val="005F770C"/>
    <w:rsid w:val="00601075"/>
    <w:rsid w:val="006020D0"/>
    <w:rsid w:val="00602673"/>
    <w:rsid w:val="00603916"/>
    <w:rsid w:val="00605677"/>
    <w:rsid w:val="00607411"/>
    <w:rsid w:val="00610A64"/>
    <w:rsid w:val="00610C3C"/>
    <w:rsid w:val="006118B6"/>
    <w:rsid w:val="00617162"/>
    <w:rsid w:val="00617495"/>
    <w:rsid w:val="006234E3"/>
    <w:rsid w:val="0062419E"/>
    <w:rsid w:val="00624F24"/>
    <w:rsid w:val="00625A30"/>
    <w:rsid w:val="006301D3"/>
    <w:rsid w:val="00632905"/>
    <w:rsid w:val="006367D6"/>
    <w:rsid w:val="006372C6"/>
    <w:rsid w:val="006429A3"/>
    <w:rsid w:val="00642A90"/>
    <w:rsid w:val="006475B1"/>
    <w:rsid w:val="0065020B"/>
    <w:rsid w:val="00655459"/>
    <w:rsid w:val="00655FB5"/>
    <w:rsid w:val="00656BAE"/>
    <w:rsid w:val="006637A5"/>
    <w:rsid w:val="00663934"/>
    <w:rsid w:val="00666F84"/>
    <w:rsid w:val="00674232"/>
    <w:rsid w:val="006832A7"/>
    <w:rsid w:val="00683D04"/>
    <w:rsid w:val="006852FE"/>
    <w:rsid w:val="00694CD5"/>
    <w:rsid w:val="006955CC"/>
    <w:rsid w:val="006A2319"/>
    <w:rsid w:val="006A46CD"/>
    <w:rsid w:val="006A626A"/>
    <w:rsid w:val="006A6D8D"/>
    <w:rsid w:val="006A6F65"/>
    <w:rsid w:val="006B41BB"/>
    <w:rsid w:val="006B4E70"/>
    <w:rsid w:val="006B6BC3"/>
    <w:rsid w:val="006C1B47"/>
    <w:rsid w:val="006C3DA2"/>
    <w:rsid w:val="006D2E63"/>
    <w:rsid w:val="006D7AEA"/>
    <w:rsid w:val="006E11D1"/>
    <w:rsid w:val="006E4C29"/>
    <w:rsid w:val="006F0038"/>
    <w:rsid w:val="006F08DE"/>
    <w:rsid w:val="006F7CCC"/>
    <w:rsid w:val="0070045B"/>
    <w:rsid w:val="00715238"/>
    <w:rsid w:val="00732A08"/>
    <w:rsid w:val="00734624"/>
    <w:rsid w:val="007362CA"/>
    <w:rsid w:val="00740570"/>
    <w:rsid w:val="00742099"/>
    <w:rsid w:val="0074241A"/>
    <w:rsid w:val="00743C35"/>
    <w:rsid w:val="007475B5"/>
    <w:rsid w:val="007533AE"/>
    <w:rsid w:val="0075577B"/>
    <w:rsid w:val="00757837"/>
    <w:rsid w:val="007634AF"/>
    <w:rsid w:val="0076407E"/>
    <w:rsid w:val="00764181"/>
    <w:rsid w:val="00764899"/>
    <w:rsid w:val="007715FD"/>
    <w:rsid w:val="007755A9"/>
    <w:rsid w:val="007816A1"/>
    <w:rsid w:val="00786CCE"/>
    <w:rsid w:val="00793621"/>
    <w:rsid w:val="007A0414"/>
    <w:rsid w:val="007A5B8E"/>
    <w:rsid w:val="007A6D91"/>
    <w:rsid w:val="007B088B"/>
    <w:rsid w:val="007B0D0C"/>
    <w:rsid w:val="007B3AD9"/>
    <w:rsid w:val="007B3DC8"/>
    <w:rsid w:val="007B553C"/>
    <w:rsid w:val="007B59AD"/>
    <w:rsid w:val="007B664A"/>
    <w:rsid w:val="007C00B2"/>
    <w:rsid w:val="007C031B"/>
    <w:rsid w:val="007D3AFB"/>
    <w:rsid w:val="007D4E3B"/>
    <w:rsid w:val="007E0C84"/>
    <w:rsid w:val="007E5556"/>
    <w:rsid w:val="007F276F"/>
    <w:rsid w:val="007F379D"/>
    <w:rsid w:val="007F3DF5"/>
    <w:rsid w:val="007F4EAF"/>
    <w:rsid w:val="007F61E9"/>
    <w:rsid w:val="00801896"/>
    <w:rsid w:val="00805F70"/>
    <w:rsid w:val="00810D83"/>
    <w:rsid w:val="008113ED"/>
    <w:rsid w:val="00815727"/>
    <w:rsid w:val="0081697E"/>
    <w:rsid w:val="008170C5"/>
    <w:rsid w:val="00822B4B"/>
    <w:rsid w:val="00822D60"/>
    <w:rsid w:val="00823DEB"/>
    <w:rsid w:val="0082536C"/>
    <w:rsid w:val="00831840"/>
    <w:rsid w:val="0083196C"/>
    <w:rsid w:val="008332BF"/>
    <w:rsid w:val="00834529"/>
    <w:rsid w:val="00834D91"/>
    <w:rsid w:val="00841D82"/>
    <w:rsid w:val="00844914"/>
    <w:rsid w:val="00851731"/>
    <w:rsid w:val="00852926"/>
    <w:rsid w:val="00852A5E"/>
    <w:rsid w:val="00860458"/>
    <w:rsid w:val="008654B1"/>
    <w:rsid w:val="008667A3"/>
    <w:rsid w:val="00881BD6"/>
    <w:rsid w:val="00886254"/>
    <w:rsid w:val="008866BF"/>
    <w:rsid w:val="008878CC"/>
    <w:rsid w:val="00887F97"/>
    <w:rsid w:val="0089133C"/>
    <w:rsid w:val="0089198C"/>
    <w:rsid w:val="00894D86"/>
    <w:rsid w:val="008C488E"/>
    <w:rsid w:val="008C6283"/>
    <w:rsid w:val="008C6A50"/>
    <w:rsid w:val="008D1AC6"/>
    <w:rsid w:val="008D1B34"/>
    <w:rsid w:val="008D1D6F"/>
    <w:rsid w:val="008D3E5A"/>
    <w:rsid w:val="008D4AD7"/>
    <w:rsid w:val="008D6F3E"/>
    <w:rsid w:val="008D7191"/>
    <w:rsid w:val="008E3389"/>
    <w:rsid w:val="008E532F"/>
    <w:rsid w:val="008E79E8"/>
    <w:rsid w:val="008F1F83"/>
    <w:rsid w:val="008F3B60"/>
    <w:rsid w:val="009035C0"/>
    <w:rsid w:val="00904BD4"/>
    <w:rsid w:val="00910EB6"/>
    <w:rsid w:val="00914518"/>
    <w:rsid w:val="009158CE"/>
    <w:rsid w:val="009179DC"/>
    <w:rsid w:val="00920BAF"/>
    <w:rsid w:val="00920BB4"/>
    <w:rsid w:val="00927165"/>
    <w:rsid w:val="009274A5"/>
    <w:rsid w:val="00932948"/>
    <w:rsid w:val="0093584E"/>
    <w:rsid w:val="00936447"/>
    <w:rsid w:val="009368E4"/>
    <w:rsid w:val="00942AC8"/>
    <w:rsid w:val="00944D82"/>
    <w:rsid w:val="009542A6"/>
    <w:rsid w:val="0095666F"/>
    <w:rsid w:val="00956731"/>
    <w:rsid w:val="00962FA7"/>
    <w:rsid w:val="009637EC"/>
    <w:rsid w:val="00966ED4"/>
    <w:rsid w:val="00971AC5"/>
    <w:rsid w:val="00976319"/>
    <w:rsid w:val="009811AC"/>
    <w:rsid w:val="00985902"/>
    <w:rsid w:val="009910B1"/>
    <w:rsid w:val="00995F6A"/>
    <w:rsid w:val="009A08B2"/>
    <w:rsid w:val="009A3EC6"/>
    <w:rsid w:val="009A7B22"/>
    <w:rsid w:val="009B187F"/>
    <w:rsid w:val="009B2C3C"/>
    <w:rsid w:val="009C0378"/>
    <w:rsid w:val="009C053E"/>
    <w:rsid w:val="009C1532"/>
    <w:rsid w:val="009C324C"/>
    <w:rsid w:val="009C37A0"/>
    <w:rsid w:val="009C545C"/>
    <w:rsid w:val="009C645C"/>
    <w:rsid w:val="009D0B23"/>
    <w:rsid w:val="009D0F91"/>
    <w:rsid w:val="009D3644"/>
    <w:rsid w:val="009D5758"/>
    <w:rsid w:val="009E14ED"/>
    <w:rsid w:val="009E501D"/>
    <w:rsid w:val="009F0D6A"/>
    <w:rsid w:val="009F27C0"/>
    <w:rsid w:val="009F3CA1"/>
    <w:rsid w:val="009F5DFD"/>
    <w:rsid w:val="00A05119"/>
    <w:rsid w:val="00A1029B"/>
    <w:rsid w:val="00A14C7D"/>
    <w:rsid w:val="00A162AC"/>
    <w:rsid w:val="00A16FEE"/>
    <w:rsid w:val="00A2031F"/>
    <w:rsid w:val="00A20E54"/>
    <w:rsid w:val="00A22A52"/>
    <w:rsid w:val="00A22AD3"/>
    <w:rsid w:val="00A312D5"/>
    <w:rsid w:val="00A33580"/>
    <w:rsid w:val="00A3365B"/>
    <w:rsid w:val="00A36D68"/>
    <w:rsid w:val="00A41D9E"/>
    <w:rsid w:val="00A451AF"/>
    <w:rsid w:val="00A530DA"/>
    <w:rsid w:val="00A5633E"/>
    <w:rsid w:val="00A57418"/>
    <w:rsid w:val="00A601D3"/>
    <w:rsid w:val="00A618C7"/>
    <w:rsid w:val="00A625D7"/>
    <w:rsid w:val="00A629B4"/>
    <w:rsid w:val="00A632C1"/>
    <w:rsid w:val="00A63364"/>
    <w:rsid w:val="00A654B7"/>
    <w:rsid w:val="00A657A8"/>
    <w:rsid w:val="00A72BEC"/>
    <w:rsid w:val="00A732BC"/>
    <w:rsid w:val="00A737FA"/>
    <w:rsid w:val="00A75FE4"/>
    <w:rsid w:val="00A76A66"/>
    <w:rsid w:val="00A95629"/>
    <w:rsid w:val="00A96B34"/>
    <w:rsid w:val="00AA060E"/>
    <w:rsid w:val="00AA0F15"/>
    <w:rsid w:val="00AA30BE"/>
    <w:rsid w:val="00AA7039"/>
    <w:rsid w:val="00AB0A75"/>
    <w:rsid w:val="00AB3B72"/>
    <w:rsid w:val="00AC1E04"/>
    <w:rsid w:val="00AC2056"/>
    <w:rsid w:val="00AC24CE"/>
    <w:rsid w:val="00AC263D"/>
    <w:rsid w:val="00AC2D99"/>
    <w:rsid w:val="00AC38CF"/>
    <w:rsid w:val="00AC5E8E"/>
    <w:rsid w:val="00AC72BF"/>
    <w:rsid w:val="00AD2BC7"/>
    <w:rsid w:val="00AD6704"/>
    <w:rsid w:val="00AE52D8"/>
    <w:rsid w:val="00AE5AA3"/>
    <w:rsid w:val="00AE72C9"/>
    <w:rsid w:val="00AE7398"/>
    <w:rsid w:val="00AF08E3"/>
    <w:rsid w:val="00AF46DD"/>
    <w:rsid w:val="00AF6CEC"/>
    <w:rsid w:val="00B03A71"/>
    <w:rsid w:val="00B03A7A"/>
    <w:rsid w:val="00B053F3"/>
    <w:rsid w:val="00B06A37"/>
    <w:rsid w:val="00B06C25"/>
    <w:rsid w:val="00B1073A"/>
    <w:rsid w:val="00B1086C"/>
    <w:rsid w:val="00B13788"/>
    <w:rsid w:val="00B233AE"/>
    <w:rsid w:val="00B32103"/>
    <w:rsid w:val="00B32858"/>
    <w:rsid w:val="00B35900"/>
    <w:rsid w:val="00B40040"/>
    <w:rsid w:val="00B40371"/>
    <w:rsid w:val="00B467AF"/>
    <w:rsid w:val="00B50931"/>
    <w:rsid w:val="00B51F08"/>
    <w:rsid w:val="00B547B5"/>
    <w:rsid w:val="00B55109"/>
    <w:rsid w:val="00B55560"/>
    <w:rsid w:val="00B568A5"/>
    <w:rsid w:val="00B6190C"/>
    <w:rsid w:val="00B62EFB"/>
    <w:rsid w:val="00B66289"/>
    <w:rsid w:val="00B6673D"/>
    <w:rsid w:val="00B7537C"/>
    <w:rsid w:val="00B80978"/>
    <w:rsid w:val="00B836B3"/>
    <w:rsid w:val="00B84331"/>
    <w:rsid w:val="00B86230"/>
    <w:rsid w:val="00B86F0C"/>
    <w:rsid w:val="00B905FC"/>
    <w:rsid w:val="00B91C27"/>
    <w:rsid w:val="00B926AE"/>
    <w:rsid w:val="00B96455"/>
    <w:rsid w:val="00BA38BF"/>
    <w:rsid w:val="00BA55B4"/>
    <w:rsid w:val="00BA744B"/>
    <w:rsid w:val="00BB02A1"/>
    <w:rsid w:val="00BB243C"/>
    <w:rsid w:val="00BB25B8"/>
    <w:rsid w:val="00BB5543"/>
    <w:rsid w:val="00BC416B"/>
    <w:rsid w:val="00BC68FC"/>
    <w:rsid w:val="00BC7792"/>
    <w:rsid w:val="00BD1407"/>
    <w:rsid w:val="00BE0A5C"/>
    <w:rsid w:val="00BE204D"/>
    <w:rsid w:val="00BE2510"/>
    <w:rsid w:val="00BF6358"/>
    <w:rsid w:val="00BF707A"/>
    <w:rsid w:val="00BF742A"/>
    <w:rsid w:val="00C00341"/>
    <w:rsid w:val="00C04694"/>
    <w:rsid w:val="00C11138"/>
    <w:rsid w:val="00C11BC5"/>
    <w:rsid w:val="00C159AC"/>
    <w:rsid w:val="00C22683"/>
    <w:rsid w:val="00C250D1"/>
    <w:rsid w:val="00C25E34"/>
    <w:rsid w:val="00C3674C"/>
    <w:rsid w:val="00C36E6F"/>
    <w:rsid w:val="00C37B93"/>
    <w:rsid w:val="00C41187"/>
    <w:rsid w:val="00C461BD"/>
    <w:rsid w:val="00C56FFD"/>
    <w:rsid w:val="00C62299"/>
    <w:rsid w:val="00C66A63"/>
    <w:rsid w:val="00C70320"/>
    <w:rsid w:val="00C70440"/>
    <w:rsid w:val="00C72E40"/>
    <w:rsid w:val="00C7463E"/>
    <w:rsid w:val="00C74EE1"/>
    <w:rsid w:val="00C7700D"/>
    <w:rsid w:val="00C842FD"/>
    <w:rsid w:val="00C900E3"/>
    <w:rsid w:val="00C91035"/>
    <w:rsid w:val="00C9355E"/>
    <w:rsid w:val="00C93F00"/>
    <w:rsid w:val="00CA261B"/>
    <w:rsid w:val="00CB18E6"/>
    <w:rsid w:val="00CB7EFA"/>
    <w:rsid w:val="00CC3336"/>
    <w:rsid w:val="00CC3F83"/>
    <w:rsid w:val="00CC7A2F"/>
    <w:rsid w:val="00CD5795"/>
    <w:rsid w:val="00CD5DAA"/>
    <w:rsid w:val="00CD6B97"/>
    <w:rsid w:val="00CD7F75"/>
    <w:rsid w:val="00CE2733"/>
    <w:rsid w:val="00CE2DC8"/>
    <w:rsid w:val="00CF3BCA"/>
    <w:rsid w:val="00CF6B16"/>
    <w:rsid w:val="00CF6DFD"/>
    <w:rsid w:val="00D02690"/>
    <w:rsid w:val="00D03EEF"/>
    <w:rsid w:val="00D05D75"/>
    <w:rsid w:val="00D10D5C"/>
    <w:rsid w:val="00D14AAC"/>
    <w:rsid w:val="00D2499E"/>
    <w:rsid w:val="00D254D5"/>
    <w:rsid w:val="00D26B49"/>
    <w:rsid w:val="00D3009C"/>
    <w:rsid w:val="00D30F34"/>
    <w:rsid w:val="00D34E6B"/>
    <w:rsid w:val="00D40221"/>
    <w:rsid w:val="00D40ACE"/>
    <w:rsid w:val="00D425BD"/>
    <w:rsid w:val="00D43886"/>
    <w:rsid w:val="00D449A6"/>
    <w:rsid w:val="00D46FBA"/>
    <w:rsid w:val="00D502F4"/>
    <w:rsid w:val="00D539B7"/>
    <w:rsid w:val="00D60693"/>
    <w:rsid w:val="00D60B61"/>
    <w:rsid w:val="00D7540C"/>
    <w:rsid w:val="00D76763"/>
    <w:rsid w:val="00D874F3"/>
    <w:rsid w:val="00D92894"/>
    <w:rsid w:val="00D93C33"/>
    <w:rsid w:val="00DA2B11"/>
    <w:rsid w:val="00DA5842"/>
    <w:rsid w:val="00DA5F8B"/>
    <w:rsid w:val="00DB04B9"/>
    <w:rsid w:val="00DB3C62"/>
    <w:rsid w:val="00DB3F9A"/>
    <w:rsid w:val="00DC0F55"/>
    <w:rsid w:val="00DC4F31"/>
    <w:rsid w:val="00DC5DA4"/>
    <w:rsid w:val="00DC774F"/>
    <w:rsid w:val="00DD4D2F"/>
    <w:rsid w:val="00DD647C"/>
    <w:rsid w:val="00DD6967"/>
    <w:rsid w:val="00DD73BC"/>
    <w:rsid w:val="00DD7E62"/>
    <w:rsid w:val="00DE00DB"/>
    <w:rsid w:val="00DE2838"/>
    <w:rsid w:val="00DE286A"/>
    <w:rsid w:val="00DE2F4F"/>
    <w:rsid w:val="00DE7537"/>
    <w:rsid w:val="00DF1767"/>
    <w:rsid w:val="00DF2AA8"/>
    <w:rsid w:val="00DF5DA1"/>
    <w:rsid w:val="00E02B2C"/>
    <w:rsid w:val="00E05FD9"/>
    <w:rsid w:val="00E06F9B"/>
    <w:rsid w:val="00E12B4B"/>
    <w:rsid w:val="00E1722B"/>
    <w:rsid w:val="00E239FB"/>
    <w:rsid w:val="00E2426F"/>
    <w:rsid w:val="00E2466B"/>
    <w:rsid w:val="00E27EEE"/>
    <w:rsid w:val="00E379EB"/>
    <w:rsid w:val="00E432CE"/>
    <w:rsid w:val="00E44AF7"/>
    <w:rsid w:val="00E45510"/>
    <w:rsid w:val="00E46137"/>
    <w:rsid w:val="00E503D8"/>
    <w:rsid w:val="00E5740F"/>
    <w:rsid w:val="00E576E5"/>
    <w:rsid w:val="00E651EF"/>
    <w:rsid w:val="00E6577A"/>
    <w:rsid w:val="00E65EEA"/>
    <w:rsid w:val="00E67080"/>
    <w:rsid w:val="00E76454"/>
    <w:rsid w:val="00E82149"/>
    <w:rsid w:val="00E868D5"/>
    <w:rsid w:val="00E87504"/>
    <w:rsid w:val="00E907A3"/>
    <w:rsid w:val="00E90AD0"/>
    <w:rsid w:val="00E9732C"/>
    <w:rsid w:val="00E97A82"/>
    <w:rsid w:val="00E97D01"/>
    <w:rsid w:val="00EA0409"/>
    <w:rsid w:val="00EA092F"/>
    <w:rsid w:val="00EA0B38"/>
    <w:rsid w:val="00EA2BA6"/>
    <w:rsid w:val="00EA6312"/>
    <w:rsid w:val="00EA63E5"/>
    <w:rsid w:val="00EA6583"/>
    <w:rsid w:val="00EB35A0"/>
    <w:rsid w:val="00EB509F"/>
    <w:rsid w:val="00EB630B"/>
    <w:rsid w:val="00EC49F5"/>
    <w:rsid w:val="00ED0A96"/>
    <w:rsid w:val="00ED2C05"/>
    <w:rsid w:val="00ED4125"/>
    <w:rsid w:val="00EF0A65"/>
    <w:rsid w:val="00EF141A"/>
    <w:rsid w:val="00EF3B1D"/>
    <w:rsid w:val="00EF51A0"/>
    <w:rsid w:val="00EF72DF"/>
    <w:rsid w:val="00F05A5B"/>
    <w:rsid w:val="00F06291"/>
    <w:rsid w:val="00F13A14"/>
    <w:rsid w:val="00F141AC"/>
    <w:rsid w:val="00F15DC8"/>
    <w:rsid w:val="00F16A69"/>
    <w:rsid w:val="00F2013E"/>
    <w:rsid w:val="00F20636"/>
    <w:rsid w:val="00F23505"/>
    <w:rsid w:val="00F2473C"/>
    <w:rsid w:val="00F26469"/>
    <w:rsid w:val="00F2790A"/>
    <w:rsid w:val="00F331FE"/>
    <w:rsid w:val="00F35E60"/>
    <w:rsid w:val="00F3602E"/>
    <w:rsid w:val="00F43560"/>
    <w:rsid w:val="00F4607D"/>
    <w:rsid w:val="00F476E8"/>
    <w:rsid w:val="00F523FC"/>
    <w:rsid w:val="00F53C03"/>
    <w:rsid w:val="00F60CA3"/>
    <w:rsid w:val="00F70467"/>
    <w:rsid w:val="00F73EFA"/>
    <w:rsid w:val="00F8061D"/>
    <w:rsid w:val="00F80F6B"/>
    <w:rsid w:val="00F82920"/>
    <w:rsid w:val="00F84FF0"/>
    <w:rsid w:val="00F86764"/>
    <w:rsid w:val="00F903A4"/>
    <w:rsid w:val="00F92D69"/>
    <w:rsid w:val="00F95DF8"/>
    <w:rsid w:val="00FA0E96"/>
    <w:rsid w:val="00FA48AE"/>
    <w:rsid w:val="00FA6FE0"/>
    <w:rsid w:val="00FB01B7"/>
    <w:rsid w:val="00FB0F35"/>
    <w:rsid w:val="00FB40AD"/>
    <w:rsid w:val="00FB4735"/>
    <w:rsid w:val="00FC0EB8"/>
    <w:rsid w:val="00FC1092"/>
    <w:rsid w:val="00FC1DF3"/>
    <w:rsid w:val="00FC24B7"/>
    <w:rsid w:val="00FC28D8"/>
    <w:rsid w:val="00FC39DE"/>
    <w:rsid w:val="00FD063E"/>
    <w:rsid w:val="00FD27D2"/>
    <w:rsid w:val="00FD27F1"/>
    <w:rsid w:val="00FD4E5E"/>
    <w:rsid w:val="00FD61D5"/>
    <w:rsid w:val="00FD63FF"/>
    <w:rsid w:val="00FD6B81"/>
    <w:rsid w:val="00FD7948"/>
    <w:rsid w:val="00FE08F0"/>
    <w:rsid w:val="00FE309D"/>
    <w:rsid w:val="00FF0552"/>
    <w:rsid w:val="00FF05E4"/>
    <w:rsid w:val="00FF4373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 style="mso-position-horizontal-relative:pag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A8"/>
    <w:rPr>
      <w:sz w:val="24"/>
      <w:szCs w:val="24"/>
    </w:rPr>
  </w:style>
  <w:style w:type="paragraph" w:styleId="1">
    <w:name w:val="heading 1"/>
    <w:basedOn w:val="a"/>
    <w:next w:val="a"/>
    <w:qFormat/>
    <w:rsid w:val="009811AC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9811AC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9811AC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9811AC"/>
    <w:pPr>
      <w:ind w:right="-365"/>
      <w:jc w:val="both"/>
    </w:pPr>
    <w:rPr>
      <w:bCs/>
      <w:sz w:val="22"/>
    </w:rPr>
  </w:style>
  <w:style w:type="paragraph" w:styleId="a3">
    <w:name w:val="Body Text"/>
    <w:basedOn w:val="a"/>
    <w:rsid w:val="009811AC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9811AC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9811AC"/>
    <w:pPr>
      <w:ind w:firstLine="709"/>
      <w:jc w:val="both"/>
    </w:pPr>
    <w:rPr>
      <w:szCs w:val="20"/>
    </w:rPr>
  </w:style>
  <w:style w:type="paragraph" w:styleId="22">
    <w:name w:val="List 2"/>
    <w:basedOn w:val="a"/>
    <w:rsid w:val="009811AC"/>
    <w:pPr>
      <w:widowControl w:val="0"/>
      <w:ind w:left="566" w:hanging="283"/>
    </w:pPr>
    <w:rPr>
      <w:sz w:val="20"/>
      <w:szCs w:val="20"/>
    </w:rPr>
  </w:style>
  <w:style w:type="paragraph" w:styleId="a4">
    <w:name w:val="Block Text"/>
    <w:basedOn w:val="a"/>
    <w:rsid w:val="009811AC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9811AC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9811AC"/>
    <w:pPr>
      <w:widowControl w:val="0"/>
      <w:ind w:left="1132" w:hanging="283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9811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11AC"/>
  </w:style>
  <w:style w:type="paragraph" w:styleId="a8">
    <w:name w:val="footer"/>
    <w:basedOn w:val="a"/>
    <w:link w:val="a9"/>
    <w:uiPriority w:val="99"/>
    <w:rsid w:val="009811AC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811AC"/>
    <w:pPr>
      <w:ind w:right="-365" w:firstLine="425"/>
      <w:jc w:val="both"/>
    </w:pPr>
    <w:rPr>
      <w:sz w:val="22"/>
    </w:rPr>
  </w:style>
  <w:style w:type="paragraph" w:styleId="ab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3186"/>
    <w:rPr>
      <w:sz w:val="24"/>
      <w:lang w:val="en-US"/>
    </w:rPr>
  </w:style>
  <w:style w:type="paragraph" w:styleId="ac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d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e">
    <w:name w:val="Table Grid"/>
    <w:basedOn w:val="a1"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F2013E"/>
    <w:rPr>
      <w:b/>
      <w:bCs/>
    </w:rPr>
  </w:style>
  <w:style w:type="paragraph" w:styleId="af0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6">
    <w:name w:val="Верхний колонтитул Знак"/>
    <w:link w:val="a5"/>
    <w:uiPriority w:val="99"/>
    <w:rsid w:val="00764181"/>
    <w:rPr>
      <w:sz w:val="24"/>
      <w:szCs w:val="24"/>
    </w:rPr>
  </w:style>
  <w:style w:type="character" w:styleId="af1">
    <w:name w:val="Hyperlink"/>
    <w:uiPriority w:val="99"/>
    <w:unhideWhenUsed/>
    <w:rsid w:val="00764181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246E24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E24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A8"/>
    <w:rPr>
      <w:sz w:val="24"/>
      <w:szCs w:val="24"/>
    </w:rPr>
  </w:style>
  <w:style w:type="paragraph" w:styleId="1">
    <w:name w:val="heading 1"/>
    <w:basedOn w:val="a"/>
    <w:next w:val="a"/>
    <w:qFormat/>
    <w:rsid w:val="009811AC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9811AC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9811AC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9811AC"/>
    <w:pPr>
      <w:ind w:right="-365"/>
      <w:jc w:val="both"/>
    </w:pPr>
    <w:rPr>
      <w:bCs/>
      <w:sz w:val="22"/>
    </w:rPr>
  </w:style>
  <w:style w:type="paragraph" w:styleId="a3">
    <w:name w:val="Body Text"/>
    <w:basedOn w:val="a"/>
    <w:rsid w:val="009811AC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9811AC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9811AC"/>
    <w:pPr>
      <w:ind w:firstLine="709"/>
      <w:jc w:val="both"/>
    </w:pPr>
    <w:rPr>
      <w:szCs w:val="20"/>
    </w:rPr>
  </w:style>
  <w:style w:type="paragraph" w:styleId="22">
    <w:name w:val="List 2"/>
    <w:basedOn w:val="a"/>
    <w:rsid w:val="009811AC"/>
    <w:pPr>
      <w:widowControl w:val="0"/>
      <w:ind w:left="566" w:hanging="283"/>
    </w:pPr>
    <w:rPr>
      <w:sz w:val="20"/>
      <w:szCs w:val="20"/>
    </w:rPr>
  </w:style>
  <w:style w:type="paragraph" w:styleId="a4">
    <w:name w:val="Block Text"/>
    <w:basedOn w:val="a"/>
    <w:rsid w:val="009811AC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9811AC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9811AC"/>
    <w:pPr>
      <w:widowControl w:val="0"/>
      <w:ind w:left="1132" w:hanging="283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9811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11AC"/>
  </w:style>
  <w:style w:type="paragraph" w:styleId="a8">
    <w:name w:val="footer"/>
    <w:basedOn w:val="a"/>
    <w:link w:val="a9"/>
    <w:uiPriority w:val="99"/>
    <w:rsid w:val="009811AC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811AC"/>
    <w:pPr>
      <w:ind w:right="-365" w:firstLine="425"/>
      <w:jc w:val="both"/>
    </w:pPr>
    <w:rPr>
      <w:sz w:val="22"/>
    </w:rPr>
  </w:style>
  <w:style w:type="paragraph" w:styleId="ab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3186"/>
    <w:rPr>
      <w:sz w:val="24"/>
      <w:lang w:val="en-US"/>
    </w:rPr>
  </w:style>
  <w:style w:type="paragraph" w:styleId="ac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d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e">
    <w:name w:val="Table Grid"/>
    <w:basedOn w:val="a1"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F2013E"/>
    <w:rPr>
      <w:b/>
      <w:bCs/>
    </w:rPr>
  </w:style>
  <w:style w:type="paragraph" w:styleId="af0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6">
    <w:name w:val="Верхний колонтитул Знак"/>
    <w:link w:val="a5"/>
    <w:uiPriority w:val="99"/>
    <w:rsid w:val="00764181"/>
    <w:rPr>
      <w:sz w:val="24"/>
      <w:szCs w:val="24"/>
    </w:rPr>
  </w:style>
  <w:style w:type="character" w:styleId="af1">
    <w:name w:val="Hyperlink"/>
    <w:uiPriority w:val="99"/>
    <w:unhideWhenUsed/>
    <w:rsid w:val="00764181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246E24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E24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C14-7D0A-47CF-BCBB-EC4F379E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home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fatenkv</dc:creator>
  <cp:lastModifiedBy>dis</cp:lastModifiedBy>
  <cp:revision>4</cp:revision>
  <cp:lastPrinted>2016-07-06T22:05:00Z</cp:lastPrinted>
  <dcterms:created xsi:type="dcterms:W3CDTF">2016-10-27T16:27:00Z</dcterms:created>
  <dcterms:modified xsi:type="dcterms:W3CDTF">2016-11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